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D23" w:rsidRPr="003B1D23" w:rsidRDefault="003B1D23" w:rsidP="00951A3E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a_691"/>
      <w:bookmarkEnd w:id="0"/>
      <w:r w:rsidRPr="003B1D2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города Кургана «Средняя общеобразовательная школа № 53имени А.А. Шараборина»</w:t>
      </w:r>
    </w:p>
    <w:p w:rsidR="003B1D23" w:rsidRPr="003B1D23" w:rsidRDefault="003B1D23" w:rsidP="00951A3E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D23" w:rsidRPr="003B1D23" w:rsidRDefault="003B1D23" w:rsidP="00951A3E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D23" w:rsidRPr="003B1D23" w:rsidRDefault="003B1D23" w:rsidP="00951A3E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D23" w:rsidRPr="003B1D23" w:rsidRDefault="003B1D23" w:rsidP="00951A3E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D23" w:rsidRPr="003B1D23" w:rsidRDefault="003B1D23" w:rsidP="00951A3E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D23" w:rsidRPr="003B1D23" w:rsidRDefault="003B1D23" w:rsidP="00951A3E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D23" w:rsidRDefault="003B1D23" w:rsidP="00951A3E">
      <w:pPr>
        <w:pStyle w:val="a7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5908" w:rsidRPr="003B1D23" w:rsidRDefault="00B35908" w:rsidP="00951A3E">
      <w:pPr>
        <w:pStyle w:val="a7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1D23" w:rsidRPr="008609B5" w:rsidRDefault="003B1D23" w:rsidP="00951A3E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9B5">
        <w:rPr>
          <w:rFonts w:ascii="Times New Roman" w:hAnsi="Times New Roman" w:cs="Times New Roman"/>
          <w:b/>
          <w:bCs/>
          <w:iCs/>
          <w:sz w:val="28"/>
          <w:szCs w:val="28"/>
        </w:rPr>
        <w:t>МОЙ ПРАДЕД ПОГИБ ПОД СМОЛЕНСКОМ</w:t>
      </w:r>
      <w:r w:rsidR="00B63B71" w:rsidRPr="008609B5">
        <w:rPr>
          <w:rFonts w:ascii="Times New Roman" w:hAnsi="Times New Roman" w:cs="Times New Roman"/>
          <w:b/>
          <w:bCs/>
          <w:iCs/>
          <w:sz w:val="28"/>
          <w:szCs w:val="28"/>
        </w:rPr>
        <w:t>…</w:t>
      </w:r>
    </w:p>
    <w:p w:rsidR="003B1D23" w:rsidRPr="003B1D23" w:rsidRDefault="003B1D23" w:rsidP="00951A3E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D23" w:rsidRDefault="003B1D23" w:rsidP="00951A3E">
      <w:pPr>
        <w:pStyle w:val="a7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5868" w:rsidRPr="003B1D23" w:rsidRDefault="00CB5868" w:rsidP="00951A3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1D23" w:rsidRPr="003B1D23" w:rsidRDefault="003B1D23" w:rsidP="00951A3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1D23" w:rsidRPr="003B1D23" w:rsidRDefault="003B1D23" w:rsidP="00951A3E">
      <w:pPr>
        <w:pStyle w:val="a7"/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bCs/>
          <w:sz w:val="28"/>
          <w:szCs w:val="28"/>
        </w:rPr>
        <w:t xml:space="preserve">Авторы: </w:t>
      </w:r>
      <w:r>
        <w:rPr>
          <w:rFonts w:ascii="Times New Roman" w:hAnsi="Times New Roman" w:cs="Times New Roman"/>
          <w:sz w:val="28"/>
          <w:szCs w:val="28"/>
        </w:rPr>
        <w:t>Переладов Илья Витальевич</w:t>
      </w:r>
      <w:r w:rsidRPr="003B1D23">
        <w:rPr>
          <w:rFonts w:ascii="Times New Roman" w:hAnsi="Times New Roman" w:cs="Times New Roman"/>
          <w:sz w:val="28"/>
          <w:szCs w:val="28"/>
        </w:rPr>
        <w:t>,</w:t>
      </w:r>
    </w:p>
    <w:p w:rsidR="003B1D23" w:rsidRPr="003B1D23" w:rsidRDefault="003B1D23" w:rsidP="00951A3E">
      <w:pPr>
        <w:pStyle w:val="a7"/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МБОУ «СОШ № 53», 11А класс</w:t>
      </w:r>
    </w:p>
    <w:p w:rsidR="003B1D23" w:rsidRPr="003B1D23" w:rsidRDefault="003B1D23" w:rsidP="00951A3E">
      <w:pPr>
        <w:pStyle w:val="a7"/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B1D23" w:rsidRPr="003B1D23" w:rsidRDefault="003B1D23" w:rsidP="00951A3E">
      <w:pPr>
        <w:pStyle w:val="a7"/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B1D23" w:rsidRPr="003B1D23" w:rsidRDefault="003B1D23" w:rsidP="00951A3E">
      <w:pPr>
        <w:pStyle w:val="a7"/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</w:t>
      </w:r>
      <w:r w:rsidRPr="003B1D23">
        <w:rPr>
          <w:rFonts w:ascii="Times New Roman" w:hAnsi="Times New Roman" w:cs="Times New Roman"/>
          <w:sz w:val="28"/>
          <w:szCs w:val="28"/>
        </w:rPr>
        <w:t>Шарандина Валентина Владимировна, учитель истории и обществознания МБОУ «СОШ № 53»</w:t>
      </w:r>
    </w:p>
    <w:p w:rsidR="003B1D23" w:rsidRPr="003B1D23" w:rsidRDefault="003B1D23" w:rsidP="00951A3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1D23" w:rsidRPr="003B1D23" w:rsidRDefault="003B1D23" w:rsidP="00951A3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1D23" w:rsidRPr="003B1D23" w:rsidRDefault="003B1D23" w:rsidP="00951A3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1D23" w:rsidRPr="003B1D23" w:rsidRDefault="003B1D23" w:rsidP="00951A3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1D23" w:rsidRPr="003B1D23" w:rsidRDefault="003B1D23" w:rsidP="00951A3E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Курган</w:t>
      </w:r>
    </w:p>
    <w:p w:rsidR="003B1D23" w:rsidRPr="003B1D23" w:rsidRDefault="00DB38A4" w:rsidP="00951A3E">
      <w:pPr>
        <w:pStyle w:val="a7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3B1D23" w:rsidRPr="003B1D2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F65C7" w:rsidRDefault="006F65C7" w:rsidP="00951A3E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D23" w:rsidRDefault="003B1D23" w:rsidP="00951A3E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3B1D23" w:rsidRPr="003B1D23" w:rsidRDefault="003B1D23" w:rsidP="00951A3E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94"/>
      </w:tblGrid>
      <w:tr w:rsidR="003B1D23" w:rsidTr="00B63B71">
        <w:tc>
          <w:tcPr>
            <w:tcW w:w="8613" w:type="dxa"/>
          </w:tcPr>
          <w:p w:rsidR="003B1D23" w:rsidRDefault="003B1D23" w:rsidP="00951A3E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ведение </w:t>
            </w:r>
          </w:p>
        </w:tc>
        <w:tc>
          <w:tcPr>
            <w:tcW w:w="994" w:type="dxa"/>
          </w:tcPr>
          <w:p w:rsidR="003B1D23" w:rsidRDefault="00C51EC4" w:rsidP="00951A3E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</w:tr>
      <w:tr w:rsidR="003B1D23" w:rsidTr="00B63B71">
        <w:tc>
          <w:tcPr>
            <w:tcW w:w="8613" w:type="dxa"/>
          </w:tcPr>
          <w:p w:rsidR="003B1D23" w:rsidRDefault="003B1D23" w:rsidP="00951A3E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ая часть</w:t>
            </w:r>
          </w:p>
        </w:tc>
        <w:tc>
          <w:tcPr>
            <w:tcW w:w="994" w:type="dxa"/>
          </w:tcPr>
          <w:p w:rsidR="003B1D23" w:rsidRDefault="003B1D23" w:rsidP="00951A3E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A3E" w:rsidTr="00B63B71">
        <w:tc>
          <w:tcPr>
            <w:tcW w:w="8613" w:type="dxa"/>
          </w:tcPr>
          <w:p w:rsidR="00951A3E" w:rsidRDefault="00951A3E" w:rsidP="00951A3E">
            <w:pPr>
              <w:pStyle w:val="a7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иск информации</w:t>
            </w:r>
          </w:p>
        </w:tc>
        <w:tc>
          <w:tcPr>
            <w:tcW w:w="994" w:type="dxa"/>
          </w:tcPr>
          <w:p w:rsidR="00951A3E" w:rsidRDefault="00C51EC4" w:rsidP="00951A3E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</w:tc>
      </w:tr>
      <w:tr w:rsidR="00951A3E" w:rsidTr="00B63B71">
        <w:tc>
          <w:tcPr>
            <w:tcW w:w="8613" w:type="dxa"/>
          </w:tcPr>
          <w:p w:rsidR="00951A3E" w:rsidRDefault="00951A3E" w:rsidP="00951A3E">
            <w:pPr>
              <w:pStyle w:val="a7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оленская операция</w:t>
            </w:r>
          </w:p>
        </w:tc>
        <w:tc>
          <w:tcPr>
            <w:tcW w:w="994" w:type="dxa"/>
          </w:tcPr>
          <w:p w:rsidR="00951A3E" w:rsidRDefault="00C51EC4" w:rsidP="00951A3E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</w:p>
        </w:tc>
      </w:tr>
      <w:tr w:rsidR="00B16331" w:rsidTr="00B63B71">
        <w:tc>
          <w:tcPr>
            <w:tcW w:w="8613" w:type="dxa"/>
          </w:tcPr>
          <w:p w:rsidR="00B16331" w:rsidRDefault="00B16331" w:rsidP="00B16331">
            <w:pPr>
              <w:pStyle w:val="a7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1D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тровское воинское захоронение</w:t>
            </w:r>
          </w:p>
        </w:tc>
        <w:tc>
          <w:tcPr>
            <w:tcW w:w="994" w:type="dxa"/>
          </w:tcPr>
          <w:p w:rsidR="00B16331" w:rsidRDefault="00C51EC4" w:rsidP="00951A3E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</w:p>
        </w:tc>
      </w:tr>
      <w:tr w:rsidR="001050D1" w:rsidTr="00B63B71">
        <w:tc>
          <w:tcPr>
            <w:tcW w:w="8613" w:type="dxa"/>
          </w:tcPr>
          <w:p w:rsidR="001050D1" w:rsidRPr="003B1D23" w:rsidRDefault="001050D1" w:rsidP="001050D1">
            <w:pPr>
              <w:pStyle w:val="a7"/>
              <w:spacing w:line="360" w:lineRule="auto"/>
              <w:ind w:firstLine="56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снова поиск информации</w:t>
            </w:r>
          </w:p>
        </w:tc>
        <w:tc>
          <w:tcPr>
            <w:tcW w:w="994" w:type="dxa"/>
          </w:tcPr>
          <w:p w:rsidR="001050D1" w:rsidRDefault="00C51EC4" w:rsidP="00951A3E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9</w:t>
            </w:r>
          </w:p>
        </w:tc>
      </w:tr>
      <w:tr w:rsidR="003B1D23" w:rsidTr="00B63B71">
        <w:tc>
          <w:tcPr>
            <w:tcW w:w="8613" w:type="dxa"/>
          </w:tcPr>
          <w:p w:rsidR="003B1D23" w:rsidRDefault="003B1D23" w:rsidP="00951A3E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ключение </w:t>
            </w:r>
          </w:p>
        </w:tc>
        <w:tc>
          <w:tcPr>
            <w:tcW w:w="994" w:type="dxa"/>
          </w:tcPr>
          <w:p w:rsidR="003B1D23" w:rsidRDefault="00C51EC4" w:rsidP="00951A3E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51EC4" w:rsidTr="00B63B71">
        <w:tc>
          <w:tcPr>
            <w:tcW w:w="8613" w:type="dxa"/>
          </w:tcPr>
          <w:p w:rsidR="00C51EC4" w:rsidRDefault="00C51EC4" w:rsidP="00F20C20">
            <w:pPr>
              <w:pStyle w:val="a7"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1D23">
              <w:rPr>
                <w:rFonts w:ascii="Times New Roman" w:hAnsi="Times New Roman" w:cs="Times New Roman"/>
                <w:sz w:val="28"/>
                <w:szCs w:val="28"/>
              </w:rPr>
              <w:t>Мой прадед погиб под Смолен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94" w:type="dxa"/>
          </w:tcPr>
          <w:p w:rsidR="00C51EC4" w:rsidRDefault="00C51EC4" w:rsidP="00951A3E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51EC4" w:rsidTr="00B63B71">
        <w:tc>
          <w:tcPr>
            <w:tcW w:w="8613" w:type="dxa"/>
          </w:tcPr>
          <w:p w:rsidR="00C51EC4" w:rsidRPr="003B1D23" w:rsidRDefault="00F20C20" w:rsidP="00951A3E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уемых Интернет-источников</w:t>
            </w:r>
          </w:p>
        </w:tc>
        <w:tc>
          <w:tcPr>
            <w:tcW w:w="994" w:type="dxa"/>
          </w:tcPr>
          <w:p w:rsidR="00C51EC4" w:rsidRDefault="00C51EC4" w:rsidP="00C51EC4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51EC4" w:rsidTr="00B63B71">
        <w:tc>
          <w:tcPr>
            <w:tcW w:w="8613" w:type="dxa"/>
          </w:tcPr>
          <w:p w:rsidR="00C51EC4" w:rsidRDefault="006D181F" w:rsidP="00951A3E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994" w:type="dxa"/>
          </w:tcPr>
          <w:p w:rsidR="00C51EC4" w:rsidRDefault="00C51EC4" w:rsidP="00951A3E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E6450E" w:rsidRPr="003B1D23" w:rsidRDefault="00E6450E" w:rsidP="00951A3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4411" w:rsidRDefault="00034411" w:rsidP="00951A3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1D23" w:rsidRDefault="003B1D23" w:rsidP="00951A3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1D23" w:rsidRDefault="003B1D23" w:rsidP="00951A3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1D23" w:rsidRDefault="003B1D23" w:rsidP="00951A3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1D23" w:rsidRDefault="003B1D23" w:rsidP="00951A3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1D23" w:rsidRDefault="003B1D23" w:rsidP="00951A3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1D23" w:rsidRDefault="003B1D23" w:rsidP="00951A3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1D23" w:rsidRDefault="003B1D23" w:rsidP="00951A3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1D23" w:rsidRDefault="003B1D23" w:rsidP="00951A3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1D23" w:rsidRDefault="003B1D23" w:rsidP="00951A3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1D23" w:rsidRDefault="003B1D23" w:rsidP="00951A3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1D23" w:rsidRDefault="003B1D23" w:rsidP="00951A3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1D23" w:rsidRDefault="003B1D23" w:rsidP="00951A3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1D23" w:rsidRDefault="003B1D23" w:rsidP="00951A3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1D23" w:rsidRDefault="003B1D23" w:rsidP="00951A3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1D23" w:rsidRDefault="003B1D23" w:rsidP="00951A3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DC0" w:rsidRPr="00DB38A4" w:rsidRDefault="00E82DC0" w:rsidP="00951A3E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8A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</w:t>
      </w:r>
      <w:r w:rsidR="009109E3" w:rsidRPr="00DB38A4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Pr="00DB38A4">
        <w:rPr>
          <w:rFonts w:ascii="Times New Roman" w:hAnsi="Times New Roman" w:cs="Times New Roman"/>
          <w:b/>
          <w:sz w:val="28"/>
          <w:szCs w:val="28"/>
          <w:lang w:eastAsia="ru-RU"/>
        </w:rPr>
        <w:t>едение</w:t>
      </w:r>
    </w:p>
    <w:p w:rsidR="003B1D23" w:rsidRPr="003B1D23" w:rsidRDefault="003B1D23" w:rsidP="00951A3E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A61" w:rsidRPr="003B1D23" w:rsidRDefault="00910A61" w:rsidP="00951A3E">
      <w:pPr>
        <w:pStyle w:val="a7"/>
        <w:spacing w:line="360" w:lineRule="auto"/>
        <w:ind w:left="2127" w:firstLine="567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3B1D23">
        <w:rPr>
          <w:rFonts w:ascii="Times New Roman" w:hAnsi="Times New Roman" w:cs="Times New Roman"/>
          <w:i/>
          <w:color w:val="333333"/>
          <w:sz w:val="28"/>
          <w:szCs w:val="28"/>
        </w:rPr>
        <w:t>Помните! Через века, через года, — помните!</w:t>
      </w:r>
      <w:r w:rsidRPr="003B1D23">
        <w:rPr>
          <w:rFonts w:ascii="Times New Roman" w:hAnsi="Times New Roman" w:cs="Times New Roman"/>
          <w:i/>
          <w:color w:val="333333"/>
          <w:sz w:val="28"/>
          <w:szCs w:val="28"/>
        </w:rPr>
        <w:br/>
        <w:t>О тех, кто уже не придет никогда, — помните!</w:t>
      </w:r>
      <w:r w:rsidRPr="003B1D23">
        <w:rPr>
          <w:rFonts w:ascii="Times New Roman" w:hAnsi="Times New Roman" w:cs="Times New Roman"/>
          <w:i/>
          <w:color w:val="333333"/>
          <w:sz w:val="28"/>
          <w:szCs w:val="28"/>
        </w:rPr>
        <w:br/>
        <w:t>Не плачьте! В горле сдержите стоны, горькие стоны.</w:t>
      </w:r>
      <w:r w:rsidRPr="003B1D23">
        <w:rPr>
          <w:rFonts w:ascii="Times New Roman" w:hAnsi="Times New Roman" w:cs="Times New Roman"/>
          <w:i/>
          <w:color w:val="333333"/>
          <w:sz w:val="28"/>
          <w:szCs w:val="28"/>
        </w:rPr>
        <w:br/>
        <w:t>Памяти павших будьте достойны! Вечно достойны!</w:t>
      </w:r>
      <w:r w:rsidRPr="003B1D23">
        <w:rPr>
          <w:rFonts w:ascii="Times New Roman" w:hAnsi="Times New Roman" w:cs="Times New Roman"/>
          <w:i/>
          <w:color w:val="333333"/>
          <w:sz w:val="28"/>
          <w:szCs w:val="28"/>
        </w:rPr>
        <w:br/>
        <w:t>Хлебом и песней, мечтой и стихами, жизнью просторной,</w:t>
      </w:r>
      <w:r w:rsidRPr="003B1D23">
        <w:rPr>
          <w:rFonts w:ascii="Times New Roman" w:hAnsi="Times New Roman" w:cs="Times New Roman"/>
          <w:i/>
          <w:color w:val="333333"/>
          <w:sz w:val="28"/>
          <w:szCs w:val="28"/>
        </w:rPr>
        <w:br/>
        <w:t>Каждой секундой, каждым дыханьем будьте достойны!</w:t>
      </w:r>
    </w:p>
    <w:p w:rsidR="00910A61" w:rsidRPr="003B1D23" w:rsidRDefault="00910A61" w:rsidP="00951A3E">
      <w:pPr>
        <w:pStyle w:val="a7"/>
        <w:spacing w:line="360" w:lineRule="auto"/>
        <w:ind w:left="2127" w:firstLine="567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3B1D23">
        <w:rPr>
          <w:rFonts w:ascii="Times New Roman" w:hAnsi="Times New Roman" w:cs="Times New Roman"/>
          <w:i/>
          <w:color w:val="333333"/>
          <w:sz w:val="28"/>
          <w:szCs w:val="28"/>
        </w:rPr>
        <w:t>Люди! Покуда сердца стучатся, — помните!</w:t>
      </w:r>
      <w:r w:rsidRPr="003B1D23">
        <w:rPr>
          <w:rFonts w:ascii="Times New Roman" w:hAnsi="Times New Roman" w:cs="Times New Roman"/>
          <w:i/>
          <w:color w:val="333333"/>
          <w:sz w:val="28"/>
          <w:szCs w:val="28"/>
        </w:rPr>
        <w:br/>
        <w:t>Какою ценой завоевано счастье, — пожалуйста, помните!</w:t>
      </w:r>
      <w:r w:rsidRPr="003B1D23">
        <w:rPr>
          <w:rFonts w:ascii="Times New Roman" w:hAnsi="Times New Roman" w:cs="Times New Roman"/>
          <w:i/>
          <w:color w:val="333333"/>
          <w:sz w:val="28"/>
          <w:szCs w:val="28"/>
        </w:rPr>
        <w:br/>
        <w:t>Песню свою отправляя в полет, — помните!</w:t>
      </w:r>
      <w:r w:rsidRPr="003B1D23">
        <w:rPr>
          <w:rFonts w:ascii="Times New Roman" w:hAnsi="Times New Roman" w:cs="Times New Roman"/>
          <w:i/>
          <w:color w:val="333333"/>
          <w:sz w:val="28"/>
          <w:szCs w:val="28"/>
        </w:rPr>
        <w:br/>
        <w:t>О тех, кто уже никогда не споет, — помните!</w:t>
      </w:r>
      <w:r w:rsidRPr="003B1D23">
        <w:rPr>
          <w:rFonts w:ascii="Times New Roman" w:hAnsi="Times New Roman" w:cs="Times New Roman"/>
          <w:i/>
          <w:color w:val="333333"/>
          <w:sz w:val="28"/>
          <w:szCs w:val="28"/>
        </w:rPr>
        <w:br/>
        <w:t>Детям своим расскажите о них, чтоб запомнили!</w:t>
      </w:r>
      <w:r w:rsidRPr="003B1D23">
        <w:rPr>
          <w:rFonts w:ascii="Times New Roman" w:hAnsi="Times New Roman" w:cs="Times New Roman"/>
          <w:i/>
          <w:color w:val="333333"/>
          <w:sz w:val="28"/>
          <w:szCs w:val="28"/>
        </w:rPr>
        <w:br/>
        <w:t>Детям детей расскажите о них, чтобы тоже запомнили!...</w:t>
      </w:r>
    </w:p>
    <w:p w:rsidR="00910A61" w:rsidRPr="003B1D23" w:rsidRDefault="00910A61" w:rsidP="00951A3E">
      <w:pPr>
        <w:pStyle w:val="a7"/>
        <w:spacing w:line="360" w:lineRule="auto"/>
        <w:ind w:left="2127" w:firstLine="567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3B1D23">
        <w:rPr>
          <w:rFonts w:ascii="Times New Roman" w:hAnsi="Times New Roman" w:cs="Times New Roman"/>
          <w:i/>
          <w:iCs/>
          <w:sz w:val="28"/>
          <w:szCs w:val="28"/>
        </w:rPr>
        <w:t>Роберт Рождественский</w:t>
      </w:r>
    </w:p>
    <w:p w:rsidR="00910A61" w:rsidRPr="003B1D23" w:rsidRDefault="00910A61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A61" w:rsidRPr="003B1D23" w:rsidRDefault="00910A61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</w:pPr>
      <w:r w:rsidRPr="003B1D23">
        <w:rPr>
          <w:rFonts w:ascii="Times New Roman" w:hAnsi="Times New Roman" w:cs="Times New Roman"/>
          <w:sz w:val="28"/>
          <w:szCs w:val="28"/>
          <w:shd w:val="clear" w:color="auto" w:fill="FFFFFF"/>
        </w:rPr>
        <w:t>Низкий поклон и Вечная память всем тем, кто отдал жизнь за нашу Родину, за то, что мы жив</w:t>
      </w:r>
      <w:r w:rsidR="003B1D2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B1D23">
        <w:rPr>
          <w:rFonts w:ascii="Times New Roman" w:hAnsi="Times New Roman" w:cs="Times New Roman"/>
          <w:sz w:val="28"/>
          <w:szCs w:val="28"/>
          <w:shd w:val="clear" w:color="auto" w:fill="FFFFFF"/>
        </w:rPr>
        <w:t>м сейчас в свободной стране.</w:t>
      </w:r>
    </w:p>
    <w:p w:rsidR="00910A61" w:rsidRPr="003B1D23" w:rsidRDefault="00910A61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</w:pPr>
      <w:r w:rsidRPr="003B1D23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>Почти в каждой семье война не вернула кого-нибудь из родных</w:t>
      </w:r>
      <w:r w:rsidR="003B1D23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>,</w:t>
      </w:r>
      <w:r w:rsidRPr="003B1D23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 xml:space="preserve"> и наше поколение</w:t>
      </w:r>
      <w:r w:rsidR="003B1D23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>,</w:t>
      </w:r>
      <w:r w:rsidRPr="003B1D23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 xml:space="preserve"> наверное</w:t>
      </w:r>
      <w:r w:rsidR="003B1D23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>,</w:t>
      </w:r>
      <w:r w:rsidRPr="003B1D23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 xml:space="preserve"> последнее, кто ещ</w:t>
      </w:r>
      <w:r w:rsidR="003B1D23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>е</w:t>
      </w:r>
      <w:r w:rsidRPr="003B1D23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 xml:space="preserve"> может пообщаться с ветеранами Великой Отечественной войны. Мы должны сохранить и передать своим потомкам память о подвиге нашего народа.  Особенно это важно сейчас, когда многие пытаются перевернуть историю, исказить правду о Великой Отечественной войне, принизить роль советского солдата в освобождении всей Европы от фашизма.</w:t>
      </w:r>
    </w:p>
    <w:p w:rsidR="00910A61" w:rsidRPr="003B1D23" w:rsidRDefault="00910A61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noProof/>
          <w:sz w:val="28"/>
          <w:szCs w:val="28"/>
          <w:lang w:eastAsia="ru-RU"/>
        </w:rPr>
        <w:t>О сво</w:t>
      </w:r>
      <w:r w:rsidR="00951A3E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Pr="003B1D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 прадеде  Виноградове Степане Михайловичев </w:t>
      </w:r>
      <w:r w:rsidR="00951A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Pr="003B1D23">
        <w:rPr>
          <w:rFonts w:ascii="Times New Roman" w:hAnsi="Times New Roman" w:cs="Times New Roman"/>
          <w:noProof/>
          <w:sz w:val="28"/>
          <w:szCs w:val="28"/>
          <w:lang w:eastAsia="ru-RU"/>
        </w:rPr>
        <w:t>нашей семье знали очень мало. Мой дедушка</w:t>
      </w:r>
      <w:r w:rsidRPr="003B1D23">
        <w:rPr>
          <w:rFonts w:ascii="Times New Roman" w:hAnsi="Times New Roman" w:cs="Times New Roman"/>
          <w:sz w:val="28"/>
          <w:szCs w:val="28"/>
        </w:rPr>
        <w:t>, Виноградов Анатолий Степанович,  родился 6 июня 1941 года  в Лихославльском районе Калининской области, и своего отца не помни</w:t>
      </w:r>
      <w:r w:rsidR="00951A3E">
        <w:rPr>
          <w:rFonts w:ascii="Times New Roman" w:hAnsi="Times New Roman" w:cs="Times New Roman"/>
          <w:sz w:val="28"/>
          <w:szCs w:val="28"/>
        </w:rPr>
        <w:t>л</w:t>
      </w:r>
      <w:r w:rsidRPr="003B1D23">
        <w:rPr>
          <w:rFonts w:ascii="Times New Roman" w:hAnsi="Times New Roman" w:cs="Times New Roman"/>
          <w:sz w:val="28"/>
          <w:szCs w:val="28"/>
        </w:rPr>
        <w:t xml:space="preserve">. Из рассказов матери он знал, что отец был ранен в 1942 году, а в </w:t>
      </w:r>
      <w:r w:rsidRPr="003B1D23">
        <w:rPr>
          <w:rFonts w:ascii="Times New Roman" w:hAnsi="Times New Roman" w:cs="Times New Roman"/>
          <w:sz w:val="28"/>
          <w:szCs w:val="28"/>
        </w:rPr>
        <w:lastRenderedPageBreak/>
        <w:t xml:space="preserve">1943 году погиб под Смоленском. Ни фотографий, ни документов  о прадеде </w:t>
      </w:r>
      <w:r w:rsidR="00951A3E">
        <w:rPr>
          <w:rFonts w:ascii="Times New Roman" w:hAnsi="Times New Roman" w:cs="Times New Roman"/>
          <w:sz w:val="28"/>
          <w:szCs w:val="28"/>
        </w:rPr>
        <w:t>в нашей семье не сохранилось.</w:t>
      </w:r>
    </w:p>
    <w:p w:rsidR="00E82DC0" w:rsidRPr="00812F9E" w:rsidRDefault="00A12D41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12F9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ль работы:</w:t>
      </w:r>
      <w:bookmarkStart w:id="1" w:name="_GoBack"/>
      <w:bookmarkEnd w:id="1"/>
    </w:p>
    <w:p w:rsidR="00E050B2" w:rsidRPr="003B1D23" w:rsidRDefault="00E050B2" w:rsidP="00951A3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D23">
        <w:rPr>
          <w:rFonts w:ascii="Times New Roman" w:hAnsi="Times New Roman" w:cs="Times New Roman"/>
          <w:sz w:val="28"/>
          <w:szCs w:val="28"/>
          <w:lang w:eastAsia="ru-RU"/>
        </w:rPr>
        <w:t>Найти информацию о погибшем прадеде, его место захоронени</w:t>
      </w:r>
      <w:r w:rsidR="00951A3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3B1D2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7707D" w:rsidRPr="00812F9E" w:rsidRDefault="0017707D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2F9E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17707D" w:rsidRPr="003B1D23" w:rsidRDefault="0017707D" w:rsidP="00951A3E">
      <w:pPr>
        <w:pStyle w:val="a7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B1D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накомиться</w:t>
      </w:r>
      <w:r w:rsidR="00B359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50B2" w:rsidRPr="003B1D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 архивными документами</w:t>
      </w:r>
      <w:r w:rsidRPr="003B1D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707D" w:rsidRPr="003B1D23" w:rsidRDefault="00E050B2" w:rsidP="00951A3E">
      <w:pPr>
        <w:pStyle w:val="a7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B1D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йти информацию о прадеде, месте его захоронения.</w:t>
      </w:r>
    </w:p>
    <w:p w:rsidR="00E050B2" w:rsidRPr="003B1D23" w:rsidRDefault="00E050B2" w:rsidP="00951A3E">
      <w:pPr>
        <w:pStyle w:val="a7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B1D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учить военную операцию августа 1943 года, в которой погиб прадед</w:t>
      </w:r>
      <w:r w:rsidR="001050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707D" w:rsidRPr="00812F9E" w:rsidRDefault="0017707D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2F9E">
        <w:rPr>
          <w:rFonts w:ascii="Times New Roman" w:hAnsi="Times New Roman" w:cs="Times New Roman"/>
          <w:b/>
          <w:i/>
          <w:sz w:val="28"/>
          <w:szCs w:val="28"/>
        </w:rPr>
        <w:t>Программа исследования:</w:t>
      </w:r>
    </w:p>
    <w:p w:rsidR="0017707D" w:rsidRPr="003B1D23" w:rsidRDefault="0017707D" w:rsidP="00951A3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 xml:space="preserve">1. </w:t>
      </w:r>
      <w:r w:rsidR="00EB324B">
        <w:rPr>
          <w:rFonts w:ascii="Times New Roman" w:hAnsi="Times New Roman" w:cs="Times New Roman"/>
          <w:sz w:val="28"/>
          <w:szCs w:val="28"/>
        </w:rPr>
        <w:t>Поиск информации на сайте Министерства обороны РФ.</w:t>
      </w:r>
    </w:p>
    <w:p w:rsidR="00EB324B" w:rsidRPr="003B1D23" w:rsidRDefault="00EB324B" w:rsidP="00EB324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B1D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иск информации на </w:t>
      </w:r>
      <w:r w:rsidRPr="003B1D23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3B1D23">
        <w:rPr>
          <w:rFonts w:ascii="Times New Roman" w:hAnsi="Times New Roman" w:cs="Times New Roman"/>
          <w:sz w:val="28"/>
          <w:szCs w:val="28"/>
        </w:rPr>
        <w:t xml:space="preserve"> «Мемориал», «Память народа»</w:t>
      </w:r>
      <w:r>
        <w:rPr>
          <w:rFonts w:ascii="Times New Roman" w:hAnsi="Times New Roman" w:cs="Times New Roman"/>
          <w:sz w:val="28"/>
          <w:szCs w:val="28"/>
        </w:rPr>
        <w:t>, «Подвиг Народа».</w:t>
      </w:r>
    </w:p>
    <w:p w:rsidR="00852DC2" w:rsidRPr="003B1D23" w:rsidRDefault="00EB324B" w:rsidP="00951A3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707D" w:rsidRPr="003B1D23">
        <w:rPr>
          <w:rFonts w:ascii="Times New Roman" w:hAnsi="Times New Roman" w:cs="Times New Roman"/>
          <w:sz w:val="28"/>
          <w:szCs w:val="28"/>
        </w:rPr>
        <w:t xml:space="preserve">. </w:t>
      </w:r>
      <w:r w:rsidR="00852DC2" w:rsidRPr="003B1D23">
        <w:rPr>
          <w:rFonts w:ascii="Times New Roman" w:hAnsi="Times New Roman" w:cs="Times New Roman"/>
          <w:sz w:val="28"/>
          <w:szCs w:val="28"/>
        </w:rPr>
        <w:t>Изучение</w:t>
      </w:r>
      <w:r w:rsidR="00E050B2" w:rsidRPr="003B1D23">
        <w:rPr>
          <w:rFonts w:ascii="Times New Roman" w:hAnsi="Times New Roman" w:cs="Times New Roman"/>
          <w:sz w:val="28"/>
          <w:szCs w:val="28"/>
        </w:rPr>
        <w:t xml:space="preserve"> архивных документов</w:t>
      </w:r>
      <w:r w:rsidR="00852DC2" w:rsidRPr="003B1D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707D" w:rsidRPr="00951A3E" w:rsidRDefault="00EB324B" w:rsidP="00951A3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707D" w:rsidRPr="00951A3E">
        <w:rPr>
          <w:rFonts w:ascii="Times New Roman" w:hAnsi="Times New Roman" w:cs="Times New Roman"/>
          <w:sz w:val="28"/>
          <w:szCs w:val="28"/>
        </w:rPr>
        <w:t>. Анализ полученных  данных.</w:t>
      </w:r>
    </w:p>
    <w:p w:rsidR="0017707D" w:rsidRPr="00812F9E" w:rsidRDefault="0017707D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2F9E">
        <w:rPr>
          <w:rFonts w:ascii="Times New Roman" w:hAnsi="Times New Roman" w:cs="Times New Roman"/>
          <w:b/>
          <w:i/>
          <w:sz w:val="28"/>
          <w:szCs w:val="28"/>
        </w:rPr>
        <w:t>Методы исследования:</w:t>
      </w:r>
    </w:p>
    <w:p w:rsidR="0017707D" w:rsidRPr="003B1D23" w:rsidRDefault="0017707D" w:rsidP="00951A3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-</w:t>
      </w:r>
      <w:r w:rsidR="00E050B2" w:rsidRPr="003B1D23">
        <w:rPr>
          <w:rFonts w:ascii="Times New Roman" w:hAnsi="Times New Roman" w:cs="Times New Roman"/>
          <w:sz w:val="28"/>
          <w:szCs w:val="28"/>
        </w:rPr>
        <w:t xml:space="preserve"> работа с архивом</w:t>
      </w:r>
      <w:r w:rsidRPr="003B1D23">
        <w:rPr>
          <w:rFonts w:ascii="Times New Roman" w:hAnsi="Times New Roman" w:cs="Times New Roman"/>
          <w:sz w:val="28"/>
          <w:szCs w:val="28"/>
        </w:rPr>
        <w:t>;</w:t>
      </w:r>
    </w:p>
    <w:p w:rsidR="00951A3E" w:rsidRPr="003B1D23" w:rsidRDefault="00951A3E" w:rsidP="00951A3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- работа с документами и источн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707D" w:rsidRPr="003B1D23" w:rsidRDefault="0017707D" w:rsidP="00951A3E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B1D23">
        <w:rPr>
          <w:rFonts w:ascii="Times New Roman" w:hAnsi="Times New Roman" w:cs="Times New Roman"/>
          <w:sz w:val="28"/>
          <w:szCs w:val="28"/>
        </w:rPr>
        <w:t xml:space="preserve">- </w:t>
      </w:r>
      <w:r w:rsidRPr="003B1D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лиз информации</w:t>
      </w:r>
      <w:r w:rsidR="00951A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1442" w:rsidRPr="003B1D23" w:rsidRDefault="005B1442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1442" w:rsidRPr="003B1D23" w:rsidRDefault="005B1442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1442" w:rsidRPr="003B1D23" w:rsidRDefault="005B1442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1442" w:rsidRPr="003B1D23" w:rsidRDefault="005B1442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1442" w:rsidRPr="003B1D23" w:rsidRDefault="005B1442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1442" w:rsidRPr="003B1D23" w:rsidRDefault="005B1442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1442" w:rsidRPr="003B1D23" w:rsidRDefault="005B1442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1442" w:rsidRPr="003B1D23" w:rsidRDefault="005B1442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1442" w:rsidRPr="003B1D23" w:rsidRDefault="005B1442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1442" w:rsidRPr="003B1D23" w:rsidRDefault="005B1442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1442" w:rsidRPr="003B1D23" w:rsidRDefault="005B1442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A3E" w:rsidRPr="00812F9E" w:rsidRDefault="00CC07E4" w:rsidP="00951A3E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2F9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сновная часть</w:t>
      </w:r>
    </w:p>
    <w:p w:rsidR="00CA6C78" w:rsidRPr="00812F9E" w:rsidRDefault="00E6450E" w:rsidP="00951A3E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2F9E">
        <w:rPr>
          <w:rFonts w:ascii="Times New Roman" w:hAnsi="Times New Roman" w:cs="Times New Roman"/>
          <w:b/>
          <w:sz w:val="28"/>
          <w:szCs w:val="28"/>
          <w:lang w:eastAsia="ru-RU"/>
        </w:rPr>
        <w:t>Поиск информации</w:t>
      </w:r>
    </w:p>
    <w:p w:rsidR="00A32854" w:rsidRPr="003B1D23" w:rsidRDefault="00E050B2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1D23">
        <w:rPr>
          <w:rFonts w:ascii="Times New Roman" w:hAnsi="Times New Roman" w:cs="Times New Roman"/>
          <w:sz w:val="28"/>
          <w:szCs w:val="28"/>
        </w:rPr>
        <w:t>В 2016 году на сайте Министерства обороны</w:t>
      </w:r>
      <w:r w:rsidR="00951A3E">
        <w:rPr>
          <w:rFonts w:ascii="Times New Roman" w:hAnsi="Times New Roman" w:cs="Times New Roman"/>
          <w:sz w:val="28"/>
          <w:szCs w:val="28"/>
        </w:rPr>
        <w:t xml:space="preserve"> издонесения </w:t>
      </w:r>
      <w:r w:rsidRPr="003B1D23">
        <w:rPr>
          <w:rFonts w:ascii="Times New Roman" w:hAnsi="Times New Roman" w:cs="Times New Roman"/>
          <w:sz w:val="28"/>
          <w:szCs w:val="28"/>
        </w:rPr>
        <w:t xml:space="preserve">о </w:t>
      </w:r>
      <w:r w:rsidR="004930B5" w:rsidRPr="003B1D23">
        <w:rPr>
          <w:rFonts w:ascii="Times New Roman" w:hAnsi="Times New Roman" w:cs="Times New Roman"/>
          <w:sz w:val="28"/>
          <w:szCs w:val="28"/>
        </w:rPr>
        <w:t>безвозвратных потерях(</w:t>
      </w:r>
      <w:r w:rsidR="004930B5" w:rsidRPr="003B1D23">
        <w:rPr>
          <w:rFonts w:ascii="Times New Roman" w:hAnsi="Times New Roman" w:cs="Times New Roman"/>
          <w:i/>
          <w:sz w:val="28"/>
          <w:szCs w:val="28"/>
        </w:rPr>
        <w:t>Приложение №1. Страница из журнала донесений о безвозвратных потерях</w:t>
      </w:r>
      <w:r w:rsidR="004930B5" w:rsidRPr="003B1D23">
        <w:rPr>
          <w:rFonts w:ascii="Times New Roman" w:hAnsi="Times New Roman" w:cs="Times New Roman"/>
          <w:sz w:val="28"/>
          <w:szCs w:val="28"/>
        </w:rPr>
        <w:t xml:space="preserve">) </w:t>
      </w:r>
      <w:r w:rsidRPr="003B1D23">
        <w:rPr>
          <w:rFonts w:ascii="Times New Roman" w:hAnsi="Times New Roman" w:cs="Times New Roman"/>
          <w:sz w:val="28"/>
          <w:szCs w:val="28"/>
        </w:rPr>
        <w:t xml:space="preserve">мы узнали, что мой прадед, Виноградов Степан Михайлович, 1913 г.р., </w:t>
      </w:r>
      <w:r w:rsidRPr="003B1D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ыл призван Лихославльским РВК в 1941 году. </w:t>
      </w:r>
      <w:r w:rsidRPr="003B1D23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Воевал в 220 стрелковой дивизии в составе 31 армии Западного фронта</w:t>
      </w:r>
      <w:r w:rsidR="00951A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Воинское звание моего прадеда было – </w:t>
      </w:r>
      <w:r w:rsidRPr="003B1D23">
        <w:rPr>
          <w:rFonts w:ascii="Times New Roman" w:hAnsi="Times New Roman" w:cs="Times New Roman"/>
          <w:noProof/>
          <w:sz w:val="28"/>
          <w:szCs w:val="28"/>
          <w:lang w:eastAsia="ru-RU"/>
        </w:rPr>
        <w:t>красноармеец,</w:t>
      </w:r>
      <w:r w:rsidR="00951A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лжность – </w:t>
      </w:r>
      <w:r w:rsidRPr="003B1D23">
        <w:rPr>
          <w:rFonts w:ascii="Times New Roman" w:hAnsi="Times New Roman" w:cs="Times New Roman"/>
          <w:noProof/>
          <w:sz w:val="28"/>
          <w:szCs w:val="28"/>
          <w:lang w:eastAsia="ru-RU"/>
        </w:rPr>
        <w:t>стрелок.</w:t>
      </w:r>
      <w:r w:rsidR="00951A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 этого же источника нам удалось выяснить, что Степан Михайлович п</w:t>
      </w:r>
      <w:r w:rsidRPr="003B1D23">
        <w:rPr>
          <w:rFonts w:ascii="Times New Roman" w:hAnsi="Times New Roman" w:cs="Times New Roman"/>
          <w:sz w:val="28"/>
          <w:szCs w:val="28"/>
        </w:rPr>
        <w:t>огиб в августе 1943 года  в</w:t>
      </w:r>
      <w:r w:rsidRPr="003B1D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йоне д.КухаревоЯрцевс</w:t>
      </w:r>
      <w:r w:rsidR="006D2AAC" w:rsidRPr="003B1D23">
        <w:rPr>
          <w:rFonts w:ascii="Times New Roman" w:hAnsi="Times New Roman" w:cs="Times New Roman"/>
          <w:noProof/>
          <w:sz w:val="28"/>
          <w:szCs w:val="28"/>
          <w:lang w:eastAsia="ru-RU"/>
        </w:rPr>
        <w:t>кого района Смоленской области.</w:t>
      </w:r>
      <w:r w:rsidR="00A32854" w:rsidRPr="003B1D23">
        <w:rPr>
          <w:rFonts w:ascii="Times New Roman" w:hAnsi="Times New Roman" w:cs="Times New Roman"/>
          <w:noProof/>
          <w:sz w:val="28"/>
          <w:szCs w:val="28"/>
          <w:lang w:eastAsia="ru-RU"/>
        </w:rPr>
        <w:t>В донесении было написано, что дата выбытия 10 августа 1943года.</w:t>
      </w:r>
    </w:p>
    <w:p w:rsidR="00E050B2" w:rsidRPr="003B1D23" w:rsidRDefault="006D2AAC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еделить чтоэто наш прадед мы смогли по фамилии жены </w:t>
      </w:r>
      <w:r w:rsidR="00951A3E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3B1D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шей пробабушки</w:t>
      </w:r>
      <w:r w:rsidR="00951A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3B1D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иноградовой Анны Петровны.</w:t>
      </w:r>
    </w:p>
    <w:p w:rsidR="00812F9E" w:rsidRPr="008C5DB8" w:rsidRDefault="00812F9E" w:rsidP="00812F9E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5DB8">
        <w:rPr>
          <w:rFonts w:ascii="Times New Roman" w:hAnsi="Times New Roman" w:cs="Times New Roman"/>
          <w:i/>
          <w:sz w:val="28"/>
          <w:szCs w:val="28"/>
        </w:rPr>
        <w:t>Донесение о безвозвратных потерях</w:t>
      </w:r>
    </w:p>
    <w:p w:rsidR="00951A3E" w:rsidRDefault="00812F9E" w:rsidP="00812F9E">
      <w:pPr>
        <w:pStyle w:val="a7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820</wp:posOffset>
            </wp:positionH>
            <wp:positionV relativeFrom="paragraph">
              <wp:posOffset>8890</wp:posOffset>
            </wp:positionV>
            <wp:extent cx="6068060" cy="3343275"/>
            <wp:effectExtent l="0" t="0" r="0" b="0"/>
            <wp:wrapTight wrapText="bothSides">
              <wp:wrapPolygon edited="0">
                <wp:start x="0" y="0"/>
                <wp:lineTo x="0" y="21538"/>
                <wp:lineTo x="21564" y="21538"/>
                <wp:lineTo x="21564" y="0"/>
                <wp:lineTo x="0" y="0"/>
              </wp:wrapPolygon>
            </wp:wrapTight>
            <wp:docPr id="4" name="Рисунок 11" descr="D:\Диск С\Света\Петровское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ск С\Света\Петровское\Screenshot_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1A3E" w:rsidRDefault="00951A3E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65C7" w:rsidRDefault="006F65C7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4A80" w:rsidRPr="00812F9E" w:rsidRDefault="00A74A80" w:rsidP="00951A3E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812F9E">
        <w:rPr>
          <w:rFonts w:ascii="Times New Roman" w:hAnsi="Times New Roman" w:cs="Times New Roman"/>
          <w:b/>
          <w:sz w:val="28"/>
          <w:szCs w:val="28"/>
        </w:rPr>
        <w:lastRenderedPageBreak/>
        <w:t>Смоленская операция</w:t>
      </w:r>
    </w:p>
    <w:p w:rsidR="00B16331" w:rsidRDefault="00A74A80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 xml:space="preserve">Из архивных материалов мы узнали, что </w:t>
      </w:r>
      <w:r w:rsidR="00E6450E" w:rsidRPr="003B1D23">
        <w:rPr>
          <w:rFonts w:ascii="Times New Roman" w:hAnsi="Times New Roman" w:cs="Times New Roman"/>
          <w:sz w:val="28"/>
          <w:szCs w:val="28"/>
        </w:rPr>
        <w:t xml:space="preserve">прадед </w:t>
      </w:r>
      <w:r w:rsidRPr="003B1D23">
        <w:rPr>
          <w:rFonts w:ascii="Times New Roman" w:hAnsi="Times New Roman" w:cs="Times New Roman"/>
          <w:sz w:val="28"/>
          <w:szCs w:val="28"/>
        </w:rPr>
        <w:t>погиб в самом начале Смоленской операции, которая началась 7 августа 1943 года</w:t>
      </w:r>
      <w:r w:rsidRPr="003B1D23">
        <w:rPr>
          <w:rFonts w:ascii="Times New Roman" w:hAnsi="Times New Roman" w:cs="Times New Roman"/>
          <w:bCs/>
          <w:kern w:val="36"/>
          <w:sz w:val="28"/>
          <w:szCs w:val="28"/>
        </w:rPr>
        <w:t>(</w:t>
      </w:r>
      <w:r w:rsidRPr="003B1D23">
        <w:rPr>
          <w:rFonts w:ascii="Times New Roman" w:hAnsi="Times New Roman" w:cs="Times New Roman"/>
          <w:i/>
          <w:sz w:val="28"/>
          <w:szCs w:val="28"/>
        </w:rPr>
        <w:t>Приложение №2</w:t>
      </w:r>
      <w:r w:rsidR="00951A3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B1D23">
        <w:rPr>
          <w:rFonts w:ascii="Times New Roman" w:hAnsi="Times New Roman" w:cs="Times New Roman"/>
          <w:i/>
          <w:sz w:val="28"/>
          <w:szCs w:val="28"/>
        </w:rPr>
        <w:t>Схема Спас –Деменской операции</w:t>
      </w:r>
      <w:r w:rsidRPr="003B1D23">
        <w:rPr>
          <w:rFonts w:ascii="Times New Roman" w:hAnsi="Times New Roman" w:cs="Times New Roman"/>
          <w:sz w:val="28"/>
          <w:szCs w:val="28"/>
        </w:rPr>
        <w:t>)</w:t>
      </w:r>
      <w:r w:rsidR="00B16331">
        <w:rPr>
          <w:rFonts w:ascii="Times New Roman" w:hAnsi="Times New Roman" w:cs="Times New Roman"/>
          <w:sz w:val="28"/>
          <w:szCs w:val="28"/>
        </w:rPr>
        <w:t>.</w:t>
      </w:r>
    </w:p>
    <w:p w:rsidR="00B16331" w:rsidRDefault="00B16331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74A80" w:rsidRPr="003B1D23">
        <w:rPr>
          <w:rFonts w:ascii="Times New Roman" w:hAnsi="Times New Roman" w:cs="Times New Roman"/>
          <w:sz w:val="28"/>
          <w:szCs w:val="28"/>
        </w:rPr>
        <w:t>моленская наступательная операция, проведенная войсками Западного и левого крыла Калининского фронтов на западном направлении в период с 7 августа по 2 октября 1943 года, являлась составной частью общего наступления Красной Армии в летне-осенней кампании 1943 года. В рамках данной операции были проведены Спас-Деменская, Ельнинско-Дорогобужская, Духовщинско-Демидовская и Смоленско-Рославльская фронтовые наступательные операции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="00A74A80" w:rsidRPr="003B1D23">
        <w:rPr>
          <w:rFonts w:ascii="Times New Roman" w:hAnsi="Times New Roman" w:cs="Times New Roman"/>
          <w:sz w:val="28"/>
          <w:szCs w:val="28"/>
        </w:rPr>
        <w:t>.</w:t>
      </w:r>
    </w:p>
    <w:p w:rsidR="00B16331" w:rsidRDefault="00A74A80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Сражение продолжалось 57 дней. За это время наши войска освободили от оккупантов Смоленскую и часть Калининской областей, города Ельня, Духовщина, Рославль, Смоленск и вступили на территорию Белоруссии.</w:t>
      </w:r>
      <w:r w:rsidRPr="003B1D23">
        <w:rPr>
          <w:rFonts w:ascii="Times New Roman" w:hAnsi="Times New Roman" w:cs="Times New Roman"/>
          <w:bCs/>
          <w:sz w:val="28"/>
          <w:szCs w:val="28"/>
        </w:rPr>
        <w:t xml:space="preserve"> Германское командование было вынуждено перебрасывать дополнительные силы с орловско-брянского направления, что обеспечило успешное продвижение советских войск под Курском.</w:t>
      </w:r>
    </w:p>
    <w:p w:rsidR="00B16331" w:rsidRDefault="00A74A80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D23">
        <w:rPr>
          <w:rFonts w:ascii="Times New Roman" w:hAnsi="Times New Roman" w:cs="Times New Roman"/>
          <w:bCs/>
          <w:sz w:val="28"/>
          <w:szCs w:val="28"/>
        </w:rPr>
        <w:t>В разгар битвы на Курской дуге войска Западного и левого крыла Калининского фронтов готовились к реализации наступательной операции с целью освобождения Смоленска и прилегающих к городу территорий. Замысел действий наших войск состоял в том, чтобы нанести поражение группе армий «Центр», овладеть рубежом Духовщина — Смоленск — Рославль и не допустить переброски вражеских дивизий с этого участка фронта на юг, где шли решающие сражения 1943 года.</w:t>
      </w:r>
    </w:p>
    <w:p w:rsidR="00B16331" w:rsidRDefault="00A74A80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D23">
        <w:rPr>
          <w:rFonts w:ascii="Times New Roman" w:hAnsi="Times New Roman" w:cs="Times New Roman"/>
          <w:bCs/>
          <w:sz w:val="28"/>
          <w:szCs w:val="28"/>
        </w:rPr>
        <w:t xml:space="preserve">Операция, названная в честь величайшего российского полководца, — «Суворов» имела важное стратегическое значение. Она позволила расширить к северу общий фронт наступления Красной Армии летом и осенью 1943 года почти на 400 км. Германское командование в ходе операции с целью </w:t>
      </w:r>
      <w:r w:rsidRPr="003B1D23">
        <w:rPr>
          <w:rFonts w:ascii="Times New Roman" w:hAnsi="Times New Roman" w:cs="Times New Roman"/>
          <w:bCs/>
          <w:sz w:val="28"/>
          <w:szCs w:val="28"/>
        </w:rPr>
        <w:lastRenderedPageBreak/>
        <w:t>противодействия наступлению войск Калининского и Западного фронтов было вынуждено в общей сложности задействовать около 55 дивизий, причем 13 из них перебросить с орловского и три дивизии с других направлений.</w:t>
      </w:r>
    </w:p>
    <w:p w:rsidR="00B16331" w:rsidRDefault="00A74A80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D23">
        <w:rPr>
          <w:rFonts w:ascii="Times New Roman" w:hAnsi="Times New Roman" w:cs="Times New Roman"/>
          <w:bCs/>
          <w:sz w:val="28"/>
          <w:szCs w:val="28"/>
        </w:rPr>
        <w:t>В итоге Смоленской операции противник потерпел поражение и лишился стратегического плацдарма на важнейшем — центральном — московском направлении.</w:t>
      </w:r>
    </w:p>
    <w:p w:rsidR="00B16331" w:rsidRDefault="00A74A80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D23">
        <w:rPr>
          <w:rFonts w:ascii="Times New Roman" w:hAnsi="Times New Roman" w:cs="Times New Roman"/>
          <w:bCs/>
          <w:sz w:val="28"/>
          <w:szCs w:val="28"/>
        </w:rPr>
        <w:t xml:space="preserve">Все это создало более благоприятные условия для действий войск Брянского, Центрального, Воронежского, Степного, Юго-Западного и Южного фронтов при разгроме ими главной вражеской группировки на юго-западном направлении, освобождении Левобережной Украины, а также форсировании реки Днепр. </w:t>
      </w:r>
    </w:p>
    <w:p w:rsidR="00B16331" w:rsidRDefault="00B27E8A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В документах мы нашли журнал боевых действий войск 31 армии, которой командовал генерал-майор В</w:t>
      </w:r>
      <w:r w:rsidR="00045991" w:rsidRPr="003B1D23">
        <w:rPr>
          <w:rFonts w:ascii="Times New Roman" w:hAnsi="Times New Roman" w:cs="Times New Roman"/>
          <w:sz w:val="28"/>
          <w:szCs w:val="28"/>
        </w:rPr>
        <w:t xml:space="preserve">ладимир Алексеевич </w:t>
      </w:r>
      <w:r w:rsidRPr="003B1D23">
        <w:rPr>
          <w:rFonts w:ascii="Times New Roman" w:hAnsi="Times New Roman" w:cs="Times New Roman"/>
          <w:sz w:val="28"/>
          <w:szCs w:val="28"/>
        </w:rPr>
        <w:t>Глуздовский</w:t>
      </w:r>
      <w:r w:rsidR="00045991" w:rsidRPr="003B1D23">
        <w:rPr>
          <w:rFonts w:ascii="Times New Roman" w:hAnsi="Times New Roman" w:cs="Times New Roman"/>
          <w:sz w:val="28"/>
          <w:szCs w:val="28"/>
        </w:rPr>
        <w:t>(</w:t>
      </w:r>
      <w:r w:rsidR="00045991" w:rsidRPr="003B1D23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A10186" w:rsidRPr="003B1D23">
        <w:rPr>
          <w:rFonts w:ascii="Times New Roman" w:hAnsi="Times New Roman" w:cs="Times New Roman"/>
          <w:i/>
          <w:sz w:val="28"/>
          <w:szCs w:val="28"/>
        </w:rPr>
        <w:t>№ 3</w:t>
      </w:r>
      <w:r w:rsidR="00045991" w:rsidRPr="003B1D23">
        <w:rPr>
          <w:rFonts w:ascii="Times New Roman" w:hAnsi="Times New Roman" w:cs="Times New Roman"/>
          <w:i/>
          <w:sz w:val="28"/>
          <w:szCs w:val="28"/>
        </w:rPr>
        <w:t>.Журнал боевых действий 06 - 08.10.43г.)</w:t>
      </w:r>
      <w:r w:rsidR="00B16331">
        <w:rPr>
          <w:rFonts w:ascii="Times New Roman" w:hAnsi="Times New Roman" w:cs="Times New Roman"/>
          <w:i/>
          <w:sz w:val="28"/>
          <w:szCs w:val="28"/>
        </w:rPr>
        <w:t>.</w:t>
      </w:r>
    </w:p>
    <w:p w:rsidR="003B1BD7" w:rsidRDefault="00A74A80" w:rsidP="006F65C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045991" w:rsidRPr="003B1D23">
        <w:rPr>
          <w:rFonts w:ascii="Times New Roman" w:hAnsi="Times New Roman" w:cs="Times New Roman"/>
          <w:sz w:val="28"/>
          <w:szCs w:val="28"/>
        </w:rPr>
        <w:t xml:space="preserve">интересно </w:t>
      </w:r>
      <w:r w:rsidRPr="003B1D23">
        <w:rPr>
          <w:rFonts w:ascii="Times New Roman" w:hAnsi="Times New Roman" w:cs="Times New Roman"/>
          <w:sz w:val="28"/>
          <w:szCs w:val="28"/>
        </w:rPr>
        <w:t xml:space="preserve"> было</w:t>
      </w:r>
      <w:r w:rsidR="00045991" w:rsidRPr="003B1D23">
        <w:rPr>
          <w:rFonts w:ascii="Times New Roman" w:hAnsi="Times New Roman" w:cs="Times New Roman"/>
          <w:sz w:val="28"/>
          <w:szCs w:val="28"/>
        </w:rPr>
        <w:t xml:space="preserve">познакомиться с архивными записями </w:t>
      </w:r>
      <w:r w:rsidRPr="003B1D23">
        <w:rPr>
          <w:rFonts w:ascii="Times New Roman" w:hAnsi="Times New Roman" w:cs="Times New Roman"/>
          <w:sz w:val="28"/>
          <w:szCs w:val="28"/>
        </w:rPr>
        <w:t xml:space="preserve">о Смоленской операции </w:t>
      </w:r>
      <w:r w:rsidR="00045991" w:rsidRPr="003B1D23">
        <w:rPr>
          <w:rFonts w:ascii="Times New Roman" w:hAnsi="Times New Roman" w:cs="Times New Roman"/>
          <w:sz w:val="28"/>
          <w:szCs w:val="28"/>
        </w:rPr>
        <w:t>командующего Калин</w:t>
      </w:r>
      <w:r w:rsidRPr="003B1D23">
        <w:rPr>
          <w:rFonts w:ascii="Times New Roman" w:hAnsi="Times New Roman" w:cs="Times New Roman"/>
          <w:sz w:val="28"/>
          <w:szCs w:val="28"/>
        </w:rPr>
        <w:t>ин</w:t>
      </w:r>
      <w:r w:rsidR="00045991" w:rsidRPr="003B1D23">
        <w:rPr>
          <w:rFonts w:ascii="Times New Roman" w:hAnsi="Times New Roman" w:cs="Times New Roman"/>
          <w:sz w:val="28"/>
          <w:szCs w:val="28"/>
        </w:rPr>
        <w:t xml:space="preserve">ским фронтом </w:t>
      </w:r>
      <w:r w:rsidRPr="003B1D23">
        <w:rPr>
          <w:rFonts w:ascii="Times New Roman" w:hAnsi="Times New Roman" w:cs="Times New Roman"/>
          <w:sz w:val="28"/>
          <w:szCs w:val="28"/>
        </w:rPr>
        <w:t>–генерал</w:t>
      </w:r>
      <w:r w:rsidR="00B16331">
        <w:rPr>
          <w:rFonts w:ascii="Times New Roman" w:hAnsi="Times New Roman" w:cs="Times New Roman"/>
          <w:sz w:val="28"/>
          <w:szCs w:val="28"/>
        </w:rPr>
        <w:t>-п</w:t>
      </w:r>
      <w:r w:rsidRPr="003B1D23">
        <w:rPr>
          <w:rFonts w:ascii="Times New Roman" w:hAnsi="Times New Roman" w:cs="Times New Roman"/>
          <w:sz w:val="28"/>
          <w:szCs w:val="28"/>
        </w:rPr>
        <w:t xml:space="preserve">олковника </w:t>
      </w:r>
      <w:r w:rsidR="00045991" w:rsidRPr="003B1D23">
        <w:rPr>
          <w:rFonts w:ascii="Times New Roman" w:hAnsi="Times New Roman" w:cs="Times New Roman"/>
          <w:sz w:val="28"/>
          <w:szCs w:val="28"/>
        </w:rPr>
        <w:t>Андрея Ивановича Ер</w:t>
      </w:r>
      <w:r w:rsidR="00B16331">
        <w:rPr>
          <w:rFonts w:ascii="Times New Roman" w:hAnsi="Times New Roman" w:cs="Times New Roman"/>
          <w:sz w:val="28"/>
          <w:szCs w:val="28"/>
        </w:rPr>
        <w:t>е</w:t>
      </w:r>
      <w:r w:rsidR="00045991" w:rsidRPr="003B1D23">
        <w:rPr>
          <w:rFonts w:ascii="Times New Roman" w:hAnsi="Times New Roman" w:cs="Times New Roman"/>
          <w:sz w:val="28"/>
          <w:szCs w:val="28"/>
        </w:rPr>
        <w:t>менко</w:t>
      </w:r>
      <w:r w:rsidR="006D181F">
        <w:rPr>
          <w:rFonts w:ascii="Times New Roman" w:hAnsi="Times New Roman" w:cs="Times New Roman"/>
          <w:sz w:val="28"/>
          <w:szCs w:val="28"/>
        </w:rPr>
        <w:t>.</w:t>
      </w:r>
      <w:r w:rsidR="006D181F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="003B1BD7">
        <w:rPr>
          <w:rFonts w:ascii="Times New Roman" w:hAnsi="Times New Roman" w:cs="Times New Roman"/>
          <w:sz w:val="28"/>
          <w:szCs w:val="28"/>
        </w:rPr>
        <w:t>(</w:t>
      </w:r>
      <w:r w:rsidR="003B1BD7" w:rsidRPr="00A74A80">
        <w:rPr>
          <w:rFonts w:ascii="Times New Roman" w:hAnsi="Times New Roman" w:cs="Times New Roman"/>
          <w:i/>
          <w:sz w:val="28"/>
          <w:szCs w:val="28"/>
        </w:rPr>
        <w:t>Приложени</w:t>
      </w:r>
      <w:r w:rsidR="003B1BD7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3B1BD7" w:rsidRPr="00A74A80">
        <w:rPr>
          <w:rFonts w:ascii="Times New Roman" w:hAnsi="Times New Roman" w:cs="Times New Roman"/>
          <w:i/>
          <w:sz w:val="28"/>
          <w:szCs w:val="28"/>
        </w:rPr>
        <w:t>№</w:t>
      </w:r>
      <w:r w:rsidR="003B1BD7">
        <w:rPr>
          <w:rFonts w:ascii="Times New Roman" w:hAnsi="Times New Roman" w:cs="Times New Roman"/>
          <w:i/>
          <w:sz w:val="28"/>
          <w:szCs w:val="28"/>
        </w:rPr>
        <w:t xml:space="preserve"> 4</w:t>
      </w:r>
      <w:r w:rsidR="003B1BD7" w:rsidRPr="00A74A80">
        <w:rPr>
          <w:rFonts w:ascii="Times New Roman" w:hAnsi="Times New Roman" w:cs="Times New Roman"/>
          <w:i/>
          <w:sz w:val="28"/>
          <w:szCs w:val="28"/>
        </w:rPr>
        <w:t>.Записи о Смоленской операции</w:t>
      </w:r>
      <w:r w:rsidR="003B1BD7">
        <w:rPr>
          <w:rFonts w:ascii="Times New Roman" w:hAnsi="Times New Roman" w:cs="Times New Roman"/>
          <w:sz w:val="28"/>
          <w:szCs w:val="28"/>
        </w:rPr>
        <w:t>)</w:t>
      </w:r>
    </w:p>
    <w:p w:rsidR="00B27E8A" w:rsidRPr="003B1D23" w:rsidRDefault="00B27E8A" w:rsidP="006F65C7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16331" w:rsidRDefault="00B16331" w:rsidP="00B16331">
      <w:pPr>
        <w:pStyle w:val="a7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16331" w:rsidRDefault="00B16331" w:rsidP="00B16331">
      <w:pPr>
        <w:pStyle w:val="a7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16331" w:rsidRDefault="00B16331" w:rsidP="00B16331">
      <w:pPr>
        <w:pStyle w:val="a7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16331" w:rsidRDefault="00B16331" w:rsidP="00B16331">
      <w:pPr>
        <w:pStyle w:val="a7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16331" w:rsidRDefault="00B16331" w:rsidP="00B16331">
      <w:pPr>
        <w:pStyle w:val="a7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16331" w:rsidRDefault="00B16331" w:rsidP="00B16331">
      <w:pPr>
        <w:pStyle w:val="a7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16331" w:rsidRDefault="00B16331" w:rsidP="00B16331">
      <w:pPr>
        <w:pStyle w:val="a7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16331" w:rsidRDefault="00B16331" w:rsidP="00B16331">
      <w:pPr>
        <w:pStyle w:val="a7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16331" w:rsidRDefault="00B16331" w:rsidP="00B16331">
      <w:pPr>
        <w:pStyle w:val="a7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609B5" w:rsidRDefault="008609B5" w:rsidP="00B16331">
      <w:pPr>
        <w:pStyle w:val="a7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2854" w:rsidRPr="003B1BD7" w:rsidRDefault="007D4056" w:rsidP="00B16331">
      <w:pPr>
        <w:pStyle w:val="a7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B1B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етровское воинское захоронение</w:t>
      </w:r>
    </w:p>
    <w:p w:rsidR="00BE409D" w:rsidRDefault="006774BB" w:rsidP="00B16331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noProof/>
          <w:sz w:val="28"/>
          <w:szCs w:val="28"/>
          <w:lang w:eastAsia="ru-RU"/>
        </w:rPr>
        <w:t>На сайте «Подвиг народа»</w:t>
      </w:r>
      <w:r w:rsidR="00B16331">
        <w:rPr>
          <w:rStyle w:val="af1"/>
          <w:rFonts w:ascii="Times New Roman" w:hAnsi="Times New Roman" w:cs="Times New Roman"/>
          <w:noProof/>
          <w:sz w:val="28"/>
          <w:szCs w:val="28"/>
          <w:lang w:eastAsia="ru-RU"/>
        </w:rPr>
        <w:footnoteReference w:id="3"/>
      </w:r>
      <w:r w:rsidRPr="003B1D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мы также нашли место захоронения нашего прадеда. Он</w:t>
      </w:r>
      <w:r w:rsidR="006D2AAC" w:rsidRPr="003B1D23">
        <w:rPr>
          <w:rFonts w:ascii="Times New Roman" w:hAnsi="Times New Roman" w:cs="Times New Roman"/>
          <w:sz w:val="28"/>
          <w:szCs w:val="28"/>
        </w:rPr>
        <w:t xml:space="preserve"> захоронен в братской могиле № 3-27вд.Петрово</w:t>
      </w:r>
      <w:r w:rsidRPr="003B1D23">
        <w:rPr>
          <w:rFonts w:ascii="Times New Roman" w:hAnsi="Times New Roman" w:cs="Times New Roman"/>
          <w:color w:val="000000"/>
          <w:sz w:val="28"/>
          <w:szCs w:val="28"/>
        </w:rPr>
        <w:t>Петровского сельского поселения</w:t>
      </w:r>
      <w:r w:rsidR="006D2AAC" w:rsidRPr="003B1D23">
        <w:rPr>
          <w:rFonts w:ascii="Times New Roman" w:hAnsi="Times New Roman" w:cs="Times New Roman"/>
          <w:sz w:val="28"/>
          <w:szCs w:val="28"/>
        </w:rPr>
        <w:t>Ярцевского района</w:t>
      </w:r>
      <w:r w:rsidRPr="003B1D2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BE409D">
        <w:rPr>
          <w:rFonts w:ascii="Times New Roman" w:hAnsi="Times New Roman" w:cs="Times New Roman"/>
          <w:sz w:val="28"/>
          <w:szCs w:val="28"/>
        </w:rPr>
        <w:t>.</w:t>
      </w:r>
    </w:p>
    <w:p w:rsidR="00B16331" w:rsidRDefault="00B16331" w:rsidP="00B16331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D23">
        <w:rPr>
          <w:rFonts w:ascii="Times New Roman" w:hAnsi="Times New Roman" w:cs="Times New Roman"/>
          <w:sz w:val="28"/>
          <w:szCs w:val="28"/>
          <w:lang w:eastAsia="ru-RU"/>
        </w:rPr>
        <w:t>На воинском кладбище захоронены офицеры, сержанты, солдаты, принимавшие участие в обороне и освобождении района, павшие смертью храбрых в боях за Родину.</w:t>
      </w:r>
    </w:p>
    <w:p w:rsidR="008A26CA" w:rsidRDefault="00B16331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D23">
        <w:rPr>
          <w:rFonts w:ascii="Times New Roman" w:hAnsi="Times New Roman" w:cs="Times New Roman"/>
          <w:sz w:val="28"/>
          <w:szCs w:val="28"/>
          <w:lang w:eastAsia="ru-RU"/>
        </w:rPr>
        <w:t>Воинское захоронение представляет собой 12 надмогильных холмиков. Внутри ограды установлен памятн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3B1D23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3B1D23">
        <w:rPr>
          <w:rFonts w:ascii="Times New Roman" w:hAnsi="Times New Roman" w:cs="Times New Roman"/>
          <w:sz w:val="28"/>
          <w:szCs w:val="28"/>
          <w:lang w:eastAsia="ru-RU"/>
        </w:rPr>
        <w:t>ульптура одиночного солдата</w:t>
      </w:r>
      <w:r w:rsidR="008A26C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A26CA" w:rsidRDefault="007D4056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D23">
        <w:rPr>
          <w:rFonts w:ascii="Times New Roman" w:hAnsi="Times New Roman" w:cs="Times New Roman"/>
          <w:sz w:val="28"/>
          <w:szCs w:val="28"/>
          <w:lang w:eastAsia="ru-RU"/>
        </w:rPr>
        <w:t xml:space="preserve">На постаменте памятника укреплена чугунная плита с надписью: </w:t>
      </w:r>
      <w:r w:rsidR="008A26C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B1D23">
        <w:rPr>
          <w:rFonts w:ascii="Times New Roman" w:hAnsi="Times New Roman" w:cs="Times New Roman"/>
          <w:sz w:val="28"/>
          <w:szCs w:val="28"/>
          <w:lang w:eastAsia="ru-RU"/>
        </w:rPr>
        <w:t>Вечная память героям, павшим в боях за свободу и независимость нашей Родины 1941 – 1945гг.</w:t>
      </w:r>
      <w:r w:rsidR="008A26C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B1D2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3B1D2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иложение № </w:t>
      </w:r>
      <w:r w:rsidR="008F1024">
        <w:rPr>
          <w:rFonts w:ascii="Times New Roman" w:hAnsi="Times New Roman" w:cs="Times New Roman"/>
          <w:i/>
          <w:sz w:val="28"/>
          <w:szCs w:val="28"/>
          <w:lang w:eastAsia="ru-RU"/>
        </w:rPr>
        <w:t>5</w:t>
      </w:r>
      <w:r w:rsidRPr="003B1D23">
        <w:rPr>
          <w:rFonts w:ascii="Times New Roman" w:hAnsi="Times New Roman" w:cs="Times New Roman"/>
          <w:i/>
          <w:sz w:val="28"/>
          <w:szCs w:val="28"/>
          <w:lang w:eastAsia="ru-RU"/>
        </w:rPr>
        <w:t>. Фото Петровского воинского захоронения</w:t>
      </w:r>
      <w:r w:rsidRPr="003B1D2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A26C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A26CA" w:rsidRDefault="00E2207F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54-1958гг.на кладбище перезахоронены останки погибших </w:t>
      </w:r>
      <w:r w:rsidR="008A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дат, найденные </w:t>
      </w:r>
      <w:r w:rsidRPr="003B1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 лежащих деревень.</w:t>
      </w:r>
    </w:p>
    <w:p w:rsidR="007D4056" w:rsidRPr="003B1D23" w:rsidRDefault="007D4056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Всего на воинском кладбище в Петрово захоронено 5655 останков воинов.</w:t>
      </w:r>
    </w:p>
    <w:p w:rsidR="00E2207F" w:rsidRDefault="00E2207F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Из</w:t>
      </w:r>
      <w:r w:rsidR="003B1BD7">
        <w:rPr>
          <w:rFonts w:ascii="Times New Roman" w:hAnsi="Times New Roman" w:cs="Times New Roman"/>
          <w:sz w:val="28"/>
          <w:szCs w:val="28"/>
        </w:rPr>
        <w:t xml:space="preserve"> списка Петровского захоронения  </w:t>
      </w:r>
      <w:r w:rsidR="008A26CA">
        <w:rPr>
          <w:rFonts w:ascii="Times New Roman" w:hAnsi="Times New Roman" w:cs="Times New Roman"/>
          <w:sz w:val="28"/>
          <w:szCs w:val="28"/>
        </w:rPr>
        <w:t>(</w:t>
      </w:r>
      <w:r w:rsidR="008A26CA" w:rsidRPr="008A26CA">
        <w:rPr>
          <w:rFonts w:ascii="Times New Roman" w:hAnsi="Times New Roman" w:cs="Times New Roman"/>
          <w:i/>
          <w:sz w:val="28"/>
          <w:szCs w:val="28"/>
        </w:rPr>
        <w:t xml:space="preserve">Приложение № </w:t>
      </w:r>
      <w:r w:rsidR="008F1024">
        <w:rPr>
          <w:rFonts w:ascii="Times New Roman" w:hAnsi="Times New Roman" w:cs="Times New Roman"/>
          <w:i/>
          <w:sz w:val="28"/>
          <w:szCs w:val="28"/>
        </w:rPr>
        <w:t>6.</w:t>
      </w:r>
      <w:r w:rsidR="008A26CA" w:rsidRPr="008A26CA">
        <w:rPr>
          <w:rFonts w:ascii="Times New Roman" w:hAnsi="Times New Roman" w:cs="Times New Roman"/>
          <w:i/>
          <w:sz w:val="28"/>
          <w:szCs w:val="28"/>
        </w:rPr>
        <w:t xml:space="preserve"> Списки Петровского захоронения</w:t>
      </w:r>
      <w:r w:rsidR="008A26CA">
        <w:rPr>
          <w:rFonts w:ascii="Times New Roman" w:hAnsi="Times New Roman" w:cs="Times New Roman"/>
          <w:sz w:val="28"/>
          <w:szCs w:val="28"/>
        </w:rPr>
        <w:t xml:space="preserve">) </w:t>
      </w:r>
      <w:r w:rsidRPr="003B1D23">
        <w:rPr>
          <w:rFonts w:ascii="Times New Roman" w:hAnsi="Times New Roman" w:cs="Times New Roman"/>
          <w:sz w:val="28"/>
          <w:szCs w:val="28"/>
        </w:rPr>
        <w:t>мы узнали, что наш прадед</w:t>
      </w:r>
      <w:r w:rsidR="008A26CA">
        <w:rPr>
          <w:rFonts w:ascii="Times New Roman" w:hAnsi="Times New Roman" w:cs="Times New Roman"/>
          <w:sz w:val="28"/>
          <w:szCs w:val="28"/>
        </w:rPr>
        <w:t xml:space="preserve"> – </w:t>
      </w:r>
      <w:r w:rsidR="008A26CA" w:rsidRPr="003B1D23">
        <w:rPr>
          <w:rFonts w:ascii="Times New Roman" w:hAnsi="Times New Roman" w:cs="Times New Roman"/>
          <w:sz w:val="28"/>
          <w:szCs w:val="28"/>
        </w:rPr>
        <w:t>Виноградов Степан Михайлович</w:t>
      </w:r>
      <w:r w:rsidR="008A26CA">
        <w:rPr>
          <w:rFonts w:ascii="Times New Roman" w:hAnsi="Times New Roman" w:cs="Times New Roman"/>
          <w:sz w:val="28"/>
          <w:szCs w:val="28"/>
        </w:rPr>
        <w:t xml:space="preserve"> –</w:t>
      </w:r>
      <w:r w:rsidRPr="003B1D23">
        <w:rPr>
          <w:rFonts w:ascii="Times New Roman" w:hAnsi="Times New Roman" w:cs="Times New Roman"/>
          <w:sz w:val="28"/>
          <w:szCs w:val="28"/>
        </w:rPr>
        <w:t xml:space="preserve"> погиб 8 августа 1943года, а не 10 августа</w:t>
      </w:r>
      <w:r w:rsidR="008A26CA">
        <w:rPr>
          <w:rFonts w:ascii="Times New Roman" w:hAnsi="Times New Roman" w:cs="Times New Roman"/>
          <w:sz w:val="28"/>
          <w:szCs w:val="28"/>
        </w:rPr>
        <w:t xml:space="preserve">, </w:t>
      </w:r>
      <w:r w:rsidRPr="003B1D23">
        <w:rPr>
          <w:rFonts w:ascii="Times New Roman" w:hAnsi="Times New Roman" w:cs="Times New Roman"/>
          <w:sz w:val="28"/>
          <w:szCs w:val="28"/>
        </w:rPr>
        <w:t xml:space="preserve">как </w:t>
      </w:r>
      <w:r w:rsidR="008A26CA">
        <w:rPr>
          <w:rFonts w:ascii="Times New Roman" w:hAnsi="Times New Roman" w:cs="Times New Roman"/>
          <w:sz w:val="28"/>
          <w:szCs w:val="28"/>
        </w:rPr>
        <w:t xml:space="preserve">это </w:t>
      </w:r>
      <w:r w:rsidRPr="003B1D23">
        <w:rPr>
          <w:rFonts w:ascii="Times New Roman" w:hAnsi="Times New Roman" w:cs="Times New Roman"/>
          <w:sz w:val="28"/>
          <w:szCs w:val="28"/>
        </w:rPr>
        <w:t xml:space="preserve">было </w:t>
      </w:r>
      <w:r w:rsidR="008A26CA">
        <w:rPr>
          <w:rFonts w:ascii="Times New Roman" w:hAnsi="Times New Roman" w:cs="Times New Roman"/>
          <w:sz w:val="28"/>
          <w:szCs w:val="28"/>
        </w:rPr>
        <w:t xml:space="preserve">записано </w:t>
      </w:r>
      <w:r w:rsidRPr="003B1D23">
        <w:rPr>
          <w:rFonts w:ascii="Times New Roman" w:hAnsi="Times New Roman" w:cs="Times New Roman"/>
          <w:sz w:val="28"/>
          <w:szCs w:val="28"/>
        </w:rPr>
        <w:t>первоначально в донесении о выбытии.</w:t>
      </w:r>
    </w:p>
    <w:p w:rsidR="008A26CA" w:rsidRDefault="008A26CA" w:rsidP="008A26CA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Мы обратились с письмом к главе Петровского поселения Волкову Александру Сергеевичус просьбой сфотографировать могильную плиту с именем нашего праде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A26CA">
        <w:rPr>
          <w:rFonts w:ascii="Times New Roman" w:hAnsi="Times New Roman" w:cs="Times New Roman"/>
          <w:i/>
          <w:sz w:val="28"/>
          <w:szCs w:val="28"/>
        </w:rPr>
        <w:t xml:space="preserve">Приложение № </w:t>
      </w:r>
      <w:r w:rsidR="008F1024">
        <w:rPr>
          <w:rFonts w:ascii="Times New Roman" w:hAnsi="Times New Roman" w:cs="Times New Roman"/>
          <w:i/>
          <w:sz w:val="28"/>
          <w:szCs w:val="28"/>
        </w:rPr>
        <w:t>7</w:t>
      </w:r>
      <w:r w:rsidRPr="008A26CA">
        <w:rPr>
          <w:rFonts w:ascii="Times New Roman" w:hAnsi="Times New Roman" w:cs="Times New Roman"/>
          <w:i/>
          <w:sz w:val="28"/>
          <w:szCs w:val="28"/>
        </w:rPr>
        <w:t>. Могильная плита Петровского захоронения с именем нашего прадеда – Виноградова Степана Михайлович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41334" w:rsidRDefault="008A26CA" w:rsidP="00941334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 теперь мы точно знаем место</w:t>
      </w:r>
      <w:r w:rsidRPr="003B1D23">
        <w:rPr>
          <w:rFonts w:ascii="Times New Roman" w:hAnsi="Times New Roman" w:cs="Times New Roman"/>
          <w:sz w:val="28"/>
          <w:szCs w:val="28"/>
          <w:lang w:eastAsia="ru-RU"/>
        </w:rPr>
        <w:t xml:space="preserve"> захорон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3B1D23">
        <w:rPr>
          <w:rFonts w:ascii="Times New Roman" w:hAnsi="Times New Roman" w:cs="Times New Roman"/>
          <w:sz w:val="28"/>
          <w:szCs w:val="28"/>
          <w:lang w:eastAsia="ru-RU"/>
        </w:rPr>
        <w:t>погибше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3B1D23">
        <w:rPr>
          <w:rFonts w:ascii="Times New Roman" w:hAnsi="Times New Roman" w:cs="Times New Roman"/>
          <w:sz w:val="28"/>
          <w:szCs w:val="28"/>
          <w:lang w:eastAsia="ru-RU"/>
        </w:rPr>
        <w:t xml:space="preserve"> праде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– а значит, цель нашей работы – </w:t>
      </w:r>
      <w:r w:rsidR="00941334">
        <w:rPr>
          <w:rFonts w:ascii="Times New Roman" w:hAnsi="Times New Roman" w:cs="Times New Roman"/>
          <w:sz w:val="28"/>
          <w:szCs w:val="28"/>
          <w:lang w:eastAsia="ru-RU"/>
        </w:rPr>
        <w:t xml:space="preserve">частично </w:t>
      </w:r>
      <w:r>
        <w:rPr>
          <w:rFonts w:ascii="Times New Roman" w:hAnsi="Times New Roman" w:cs="Times New Roman"/>
          <w:sz w:val="28"/>
          <w:szCs w:val="28"/>
          <w:lang w:eastAsia="ru-RU"/>
        </w:rPr>
        <w:t>достигнута.</w:t>
      </w:r>
    </w:p>
    <w:p w:rsidR="00941334" w:rsidRDefault="00941334" w:rsidP="00941334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1334" w:rsidRPr="008609B5" w:rsidRDefault="001050D1" w:rsidP="001050D1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09B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И снова поиск информации</w:t>
      </w:r>
    </w:p>
    <w:p w:rsidR="00941334" w:rsidRPr="003B1D23" w:rsidRDefault="00941334" w:rsidP="00941334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D23">
        <w:rPr>
          <w:rFonts w:ascii="Times New Roman" w:hAnsi="Times New Roman" w:cs="Times New Roman"/>
          <w:sz w:val="28"/>
          <w:szCs w:val="28"/>
          <w:lang w:eastAsia="ru-RU"/>
        </w:rPr>
        <w:t>Мы обратились в архив г.</w:t>
      </w:r>
      <w:r w:rsidR="00A148B7">
        <w:rPr>
          <w:rFonts w:ascii="Times New Roman" w:hAnsi="Times New Roman" w:cs="Times New Roman"/>
          <w:sz w:val="28"/>
          <w:szCs w:val="28"/>
          <w:lang w:eastAsia="ru-RU"/>
        </w:rPr>
        <w:t>Лихославля Тверской области,</w:t>
      </w:r>
      <w:r w:rsidRPr="003B1D23">
        <w:rPr>
          <w:rFonts w:ascii="Times New Roman" w:hAnsi="Times New Roman" w:cs="Times New Roman"/>
          <w:sz w:val="28"/>
          <w:szCs w:val="28"/>
          <w:lang w:eastAsia="ru-RU"/>
        </w:rPr>
        <w:t xml:space="preserve"> а затем в государственный архив Тверской области с просьбой предоставления  информации или архивных документов о нашем  прадеде. </w:t>
      </w:r>
    </w:p>
    <w:p w:rsidR="00941334" w:rsidRDefault="00941334" w:rsidP="00941334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 архива </w:t>
      </w:r>
      <w:r w:rsidRPr="003B1D23">
        <w:rPr>
          <w:rFonts w:ascii="Times New Roman" w:hAnsi="Times New Roman" w:cs="Times New Roman"/>
          <w:sz w:val="28"/>
          <w:szCs w:val="28"/>
          <w:lang w:eastAsia="ru-RU"/>
        </w:rPr>
        <w:t>г.Лихославля Твер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м сообщили, что </w:t>
      </w:r>
      <w:r w:rsidRPr="003B1D23">
        <w:rPr>
          <w:rFonts w:ascii="Times New Roman" w:hAnsi="Times New Roman" w:cs="Times New Roman"/>
          <w:bCs/>
          <w:noProof/>
          <w:sz w:val="28"/>
          <w:szCs w:val="28"/>
        </w:rPr>
        <w:t xml:space="preserve">имя </w:t>
      </w:r>
      <w:r>
        <w:rPr>
          <w:rFonts w:ascii="Times New Roman" w:hAnsi="Times New Roman" w:cs="Times New Roman"/>
          <w:bCs/>
          <w:noProof/>
          <w:sz w:val="28"/>
          <w:szCs w:val="28"/>
        </w:rPr>
        <w:t>нашего</w:t>
      </w:r>
      <w:r w:rsidRPr="003B1D23">
        <w:rPr>
          <w:rFonts w:ascii="Times New Roman" w:hAnsi="Times New Roman" w:cs="Times New Roman"/>
          <w:bCs/>
          <w:noProof/>
          <w:sz w:val="28"/>
          <w:szCs w:val="28"/>
        </w:rPr>
        <w:t xml:space="preserve"> прадеда занесено в Книгу </w:t>
      </w:r>
      <w:r w:rsidR="001050D1">
        <w:rPr>
          <w:rFonts w:ascii="Times New Roman" w:hAnsi="Times New Roman" w:cs="Times New Roman"/>
          <w:bCs/>
          <w:noProof/>
          <w:sz w:val="28"/>
          <w:szCs w:val="28"/>
        </w:rPr>
        <w:t>П</w:t>
      </w:r>
      <w:r w:rsidRPr="003B1D23">
        <w:rPr>
          <w:rFonts w:ascii="Times New Roman" w:hAnsi="Times New Roman" w:cs="Times New Roman"/>
          <w:bCs/>
          <w:noProof/>
          <w:sz w:val="28"/>
          <w:szCs w:val="28"/>
        </w:rPr>
        <w:t>амяти Лихославльского района Тверской области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(</w:t>
      </w:r>
      <w:r w:rsidRPr="00941334">
        <w:rPr>
          <w:rFonts w:ascii="Times New Roman" w:hAnsi="Times New Roman" w:cs="Times New Roman"/>
          <w:bCs/>
          <w:i/>
          <w:noProof/>
          <w:sz w:val="28"/>
          <w:szCs w:val="28"/>
        </w:rPr>
        <w:t xml:space="preserve">Приложение № </w:t>
      </w:r>
      <w:r w:rsidR="00DB38A4">
        <w:rPr>
          <w:rFonts w:ascii="Times New Roman" w:hAnsi="Times New Roman" w:cs="Times New Roman"/>
          <w:bCs/>
          <w:i/>
          <w:noProof/>
          <w:sz w:val="28"/>
          <w:szCs w:val="28"/>
        </w:rPr>
        <w:t>8</w:t>
      </w:r>
      <w:r w:rsidRPr="00941334">
        <w:rPr>
          <w:rFonts w:ascii="Times New Roman" w:hAnsi="Times New Roman" w:cs="Times New Roman"/>
          <w:bCs/>
          <w:i/>
          <w:noProof/>
          <w:sz w:val="28"/>
          <w:szCs w:val="28"/>
        </w:rPr>
        <w:t>. Лист Книги Памяти г. Лихославля Тверской области</w:t>
      </w:r>
      <w:r>
        <w:rPr>
          <w:rFonts w:ascii="Times New Roman" w:hAnsi="Times New Roman" w:cs="Times New Roman"/>
          <w:bCs/>
          <w:noProof/>
          <w:sz w:val="28"/>
          <w:szCs w:val="28"/>
        </w:rPr>
        <w:t>).</w:t>
      </w:r>
    </w:p>
    <w:p w:rsidR="00941334" w:rsidRDefault="00941334" w:rsidP="00941334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х Государственного архива Тверской области пришел ответ, что «…</w:t>
      </w:r>
      <w:r w:rsidRPr="003B1D23">
        <w:rPr>
          <w:rFonts w:ascii="Times New Roman" w:hAnsi="Times New Roman" w:cs="Times New Roman"/>
          <w:sz w:val="28"/>
          <w:szCs w:val="28"/>
          <w:lang w:eastAsia="ru-RU"/>
        </w:rPr>
        <w:t>документами о лицах, призванных в действующую армию с территории Калининской (ныне Тверской) области, и участии их в боевых действиях в годы Великой Отечественной войны ГКУ ТО «Государственный архив Тверской области» не располага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…» </w:t>
      </w:r>
      <w:r w:rsidRPr="003B1D23">
        <w:rPr>
          <w:rFonts w:ascii="Times New Roman" w:hAnsi="Times New Roman" w:cs="Times New Roman"/>
          <w:sz w:val="28"/>
          <w:szCs w:val="28"/>
          <w:lang w:eastAsia="ru-RU"/>
        </w:rPr>
        <w:t xml:space="preserve"> и рекомендовали обратиться в Тверской областной военный комиссариат. </w:t>
      </w:r>
    </w:p>
    <w:p w:rsidR="008A26CA" w:rsidRDefault="00941334" w:rsidP="00941334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D23">
        <w:rPr>
          <w:rFonts w:ascii="Times New Roman" w:hAnsi="Times New Roman" w:cs="Times New Roman"/>
          <w:sz w:val="28"/>
          <w:szCs w:val="28"/>
          <w:lang w:eastAsia="ru-RU"/>
        </w:rPr>
        <w:t>Мы отправили письмо в военкомат, но ответа пока не получил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41334" w:rsidRDefault="00941334" w:rsidP="00941334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на сегодняшний день нам пока не удалось собрать информацию о нашем прадеде – </w:t>
      </w:r>
      <w:r w:rsidRPr="003B1D23">
        <w:rPr>
          <w:rFonts w:ascii="Times New Roman" w:hAnsi="Times New Roman" w:cs="Times New Roman"/>
          <w:sz w:val="28"/>
          <w:szCs w:val="28"/>
        </w:rPr>
        <w:t>Виноград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1D23">
        <w:rPr>
          <w:rFonts w:ascii="Times New Roman" w:hAnsi="Times New Roman" w:cs="Times New Roman"/>
          <w:sz w:val="28"/>
          <w:szCs w:val="28"/>
        </w:rPr>
        <w:t xml:space="preserve"> Степ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1D23">
        <w:rPr>
          <w:rFonts w:ascii="Times New Roman" w:hAnsi="Times New Roman" w:cs="Times New Roman"/>
          <w:sz w:val="28"/>
          <w:szCs w:val="28"/>
        </w:rPr>
        <w:t xml:space="preserve"> Михайлович</w:t>
      </w:r>
      <w:r>
        <w:rPr>
          <w:rFonts w:ascii="Times New Roman" w:hAnsi="Times New Roman" w:cs="Times New Roman"/>
          <w:sz w:val="28"/>
          <w:szCs w:val="28"/>
        </w:rPr>
        <w:t>е. Но мы надеемся</w:t>
      </w:r>
      <w:r w:rsidR="001050D1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поиски наши дадут свои результаты и мы сможем узнать не только о солдатских буднях нашего прадеда, но и сможем найти его фотографию.</w:t>
      </w:r>
    </w:p>
    <w:p w:rsidR="008A26CA" w:rsidRPr="003B1D23" w:rsidRDefault="008A26CA" w:rsidP="008A26CA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6CA" w:rsidRDefault="008A26CA" w:rsidP="008A26CA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1334" w:rsidRDefault="00941334" w:rsidP="008A26CA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1334" w:rsidRDefault="00941334" w:rsidP="008A26CA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1334" w:rsidRDefault="00941334" w:rsidP="008A26CA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1334" w:rsidRDefault="00941334" w:rsidP="008A26CA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1334" w:rsidRDefault="00941334" w:rsidP="008A26CA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09B5" w:rsidRDefault="008609B5" w:rsidP="008A26CA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09B5" w:rsidRDefault="008609B5" w:rsidP="008A26CA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0B2" w:rsidRPr="008609B5" w:rsidRDefault="00650B10" w:rsidP="008A26CA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09B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1050D1" w:rsidRDefault="001050D1" w:rsidP="001050D1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B1D23">
        <w:rPr>
          <w:rFonts w:ascii="Times New Roman" w:hAnsi="Times New Roman" w:cs="Times New Roman"/>
          <w:sz w:val="28"/>
          <w:szCs w:val="28"/>
        </w:rPr>
        <w:t>ходе нашей работы мы узнали, когда погиб наш праде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B1D23">
        <w:rPr>
          <w:rFonts w:ascii="Times New Roman" w:hAnsi="Times New Roman" w:cs="Times New Roman"/>
          <w:sz w:val="28"/>
          <w:szCs w:val="28"/>
        </w:rPr>
        <w:t xml:space="preserve">Виноградов Степан Михайлович, </w:t>
      </w:r>
      <w:r>
        <w:rPr>
          <w:rFonts w:ascii="Times New Roman" w:hAnsi="Times New Roman" w:cs="Times New Roman"/>
          <w:sz w:val="28"/>
          <w:szCs w:val="28"/>
        </w:rPr>
        <w:t xml:space="preserve">выяснили, </w:t>
      </w:r>
      <w:r w:rsidRPr="003B1D23">
        <w:rPr>
          <w:rFonts w:ascii="Times New Roman" w:hAnsi="Times New Roman" w:cs="Times New Roman"/>
          <w:sz w:val="28"/>
          <w:szCs w:val="28"/>
        </w:rPr>
        <w:t>где он захоронен. Узнали о боевой операции, в которой он участвовал и погиб, защищая Родину.</w:t>
      </w:r>
      <w:r>
        <w:rPr>
          <w:rFonts w:ascii="Times New Roman" w:hAnsi="Times New Roman" w:cs="Times New Roman"/>
          <w:sz w:val="28"/>
          <w:szCs w:val="28"/>
        </w:rPr>
        <w:t xml:space="preserve"> Частично, поставленная цель – выполнена. Мы продолжаем поиски, очень надеемся на ответ из Тверского областного военного комиссариата.</w:t>
      </w:r>
    </w:p>
    <w:p w:rsidR="001050D1" w:rsidRDefault="001050D1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Теперь зав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B1D23">
        <w:rPr>
          <w:rFonts w:ascii="Times New Roman" w:hAnsi="Times New Roman" w:cs="Times New Roman"/>
          <w:sz w:val="28"/>
          <w:szCs w:val="28"/>
        </w:rPr>
        <w:t xml:space="preserve"> меч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B1D23">
        <w:rPr>
          <w:rFonts w:ascii="Times New Roman" w:hAnsi="Times New Roman" w:cs="Times New Roman"/>
          <w:sz w:val="28"/>
          <w:szCs w:val="28"/>
        </w:rPr>
        <w:t xml:space="preserve"> нашей семьи стало посещение воинского захоронения нашего прадеда в Смоленской области.</w:t>
      </w:r>
    </w:p>
    <w:p w:rsidR="0024280F" w:rsidRDefault="0024280F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B1D23">
        <w:rPr>
          <w:rFonts w:ascii="Times New Roman" w:hAnsi="Times New Roman" w:cs="Times New Roman"/>
          <w:bCs/>
          <w:noProof/>
          <w:sz w:val="28"/>
          <w:szCs w:val="28"/>
        </w:rPr>
        <w:t>Я горжусь тем, что</w:t>
      </w:r>
      <w:r w:rsidR="001050D1">
        <w:rPr>
          <w:rFonts w:ascii="Times New Roman" w:hAnsi="Times New Roman" w:cs="Times New Roman"/>
          <w:bCs/>
          <w:noProof/>
          <w:sz w:val="28"/>
          <w:szCs w:val="28"/>
        </w:rPr>
        <w:t xml:space="preserve"> мой прадед погиб, защищая Родину. Горжусь тем, что его имя </w:t>
      </w:r>
      <w:r w:rsidR="001050D1" w:rsidRPr="003B1D23">
        <w:rPr>
          <w:rFonts w:ascii="Times New Roman" w:hAnsi="Times New Roman" w:cs="Times New Roman"/>
          <w:bCs/>
          <w:noProof/>
          <w:sz w:val="28"/>
          <w:szCs w:val="28"/>
        </w:rPr>
        <w:t xml:space="preserve">занесено в Книгу </w:t>
      </w:r>
      <w:r w:rsidR="001050D1">
        <w:rPr>
          <w:rFonts w:ascii="Times New Roman" w:hAnsi="Times New Roman" w:cs="Times New Roman"/>
          <w:bCs/>
          <w:noProof/>
          <w:sz w:val="28"/>
          <w:szCs w:val="28"/>
        </w:rPr>
        <w:t>П</w:t>
      </w:r>
      <w:r w:rsidR="001050D1" w:rsidRPr="003B1D23">
        <w:rPr>
          <w:rFonts w:ascii="Times New Roman" w:hAnsi="Times New Roman" w:cs="Times New Roman"/>
          <w:bCs/>
          <w:noProof/>
          <w:sz w:val="28"/>
          <w:szCs w:val="28"/>
        </w:rPr>
        <w:t>амяти Лихославльского района Тверской области</w:t>
      </w:r>
      <w:r w:rsidR="001050D1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24280F" w:rsidRDefault="001050D1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од 9 мая м</w:t>
      </w:r>
      <w:r w:rsidR="0024280F" w:rsidRPr="003B1D2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сей семьей </w:t>
      </w:r>
      <w:r w:rsidR="0024280F" w:rsidRPr="003B1D23">
        <w:rPr>
          <w:rFonts w:ascii="Times New Roman" w:hAnsi="Times New Roman" w:cs="Times New Roman"/>
          <w:sz w:val="28"/>
          <w:szCs w:val="28"/>
        </w:rPr>
        <w:t xml:space="preserve"> участв</w:t>
      </w:r>
      <w:r>
        <w:rPr>
          <w:rFonts w:ascii="Times New Roman" w:hAnsi="Times New Roman" w:cs="Times New Roman"/>
          <w:sz w:val="28"/>
          <w:szCs w:val="28"/>
        </w:rPr>
        <w:t>уем</w:t>
      </w:r>
      <w:r w:rsidR="0024280F" w:rsidRPr="003B1D23">
        <w:rPr>
          <w:rFonts w:ascii="Times New Roman" w:hAnsi="Times New Roman" w:cs="Times New Roman"/>
          <w:sz w:val="28"/>
          <w:szCs w:val="28"/>
        </w:rPr>
        <w:t>в акции «Бессмертный полк» с именем нашего прадеда</w:t>
      </w:r>
      <w:r>
        <w:rPr>
          <w:rFonts w:ascii="Times New Roman" w:hAnsi="Times New Roman" w:cs="Times New Roman"/>
          <w:sz w:val="28"/>
          <w:szCs w:val="28"/>
        </w:rPr>
        <w:t xml:space="preserve"> на транспаранте (</w:t>
      </w:r>
      <w:r w:rsidRPr="00C51EC4">
        <w:rPr>
          <w:rFonts w:ascii="Times New Roman" w:hAnsi="Times New Roman" w:cs="Times New Roman"/>
          <w:i/>
          <w:sz w:val="28"/>
          <w:szCs w:val="28"/>
        </w:rPr>
        <w:t xml:space="preserve">Приложение № </w:t>
      </w:r>
      <w:r w:rsidR="009D5C88">
        <w:rPr>
          <w:rFonts w:ascii="Times New Roman" w:hAnsi="Times New Roman" w:cs="Times New Roman"/>
          <w:i/>
          <w:sz w:val="28"/>
          <w:szCs w:val="28"/>
        </w:rPr>
        <w:t>8</w:t>
      </w:r>
      <w:r w:rsidR="0024280F" w:rsidRPr="00C51EC4">
        <w:rPr>
          <w:rFonts w:ascii="Times New Roman" w:hAnsi="Times New Roman" w:cs="Times New Roman"/>
          <w:i/>
          <w:sz w:val="28"/>
          <w:szCs w:val="28"/>
        </w:rPr>
        <w:t>.</w:t>
      </w:r>
      <w:r w:rsidRPr="00C51EC4">
        <w:rPr>
          <w:rFonts w:ascii="Times New Roman" w:hAnsi="Times New Roman" w:cs="Times New Roman"/>
          <w:i/>
          <w:sz w:val="28"/>
          <w:szCs w:val="28"/>
        </w:rPr>
        <w:t xml:space="preserve"> Акция «Бесс</w:t>
      </w:r>
      <w:r w:rsidR="00C51EC4" w:rsidRPr="00C51EC4">
        <w:rPr>
          <w:rFonts w:ascii="Times New Roman" w:hAnsi="Times New Roman" w:cs="Times New Roman"/>
          <w:i/>
          <w:sz w:val="28"/>
          <w:szCs w:val="28"/>
        </w:rPr>
        <w:t>мертный полк в г. Кургане</w:t>
      </w:r>
      <w:r w:rsidR="00C51EC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Надеемся, что когда-нибудь на нем будет находиться фотография нашего прадеда.</w:t>
      </w:r>
    </w:p>
    <w:p w:rsidR="00DB38A4" w:rsidRDefault="00DB38A4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отдаём дань уважения и чтим </w:t>
      </w:r>
      <w:r w:rsidR="00C51EC4">
        <w:rPr>
          <w:rFonts w:ascii="Times New Roman" w:hAnsi="Times New Roman" w:cs="Times New Roman"/>
          <w:sz w:val="28"/>
          <w:szCs w:val="28"/>
        </w:rPr>
        <w:t xml:space="preserve">память не только нашего прадеда, но всех погибших в боях за </w:t>
      </w:r>
      <w:r>
        <w:rPr>
          <w:rFonts w:ascii="Times New Roman" w:hAnsi="Times New Roman" w:cs="Times New Roman"/>
          <w:sz w:val="28"/>
          <w:szCs w:val="28"/>
        </w:rPr>
        <w:t>Родину.</w:t>
      </w:r>
    </w:p>
    <w:p w:rsidR="00EF0D4A" w:rsidRDefault="00C51EC4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мять о прадеде мною написаны стихи, которые называются так же, как и наша работа – «Мой прадед погиб под Смоленском…»</w:t>
      </w:r>
    </w:p>
    <w:p w:rsidR="00C51EC4" w:rsidRDefault="00C51EC4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EC4" w:rsidRDefault="00C51EC4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EC4" w:rsidRDefault="00C51EC4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EC4" w:rsidRDefault="00C51EC4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EC4" w:rsidRDefault="00C51EC4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BD7" w:rsidRDefault="003B1BD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EC4" w:rsidRDefault="00C51EC4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8B7" w:rsidRDefault="00A148B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8A4" w:rsidRDefault="00DB38A4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8B7" w:rsidRDefault="00A148B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EC4" w:rsidRPr="008609B5" w:rsidRDefault="00C51EC4" w:rsidP="00C51EC4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09B5">
        <w:rPr>
          <w:rFonts w:ascii="Times New Roman" w:hAnsi="Times New Roman" w:cs="Times New Roman"/>
          <w:b/>
          <w:i/>
          <w:sz w:val="28"/>
          <w:szCs w:val="28"/>
        </w:rPr>
        <w:lastRenderedPageBreak/>
        <w:t>Мой прадед погиб под Смоленском…</w:t>
      </w:r>
    </w:p>
    <w:p w:rsidR="00C51EC4" w:rsidRPr="003B1D23" w:rsidRDefault="00C51EC4" w:rsidP="00C51EC4">
      <w:pPr>
        <w:pStyle w:val="a7"/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Мой прадед погиб под Смоленском,</w:t>
      </w:r>
    </w:p>
    <w:p w:rsidR="00C51EC4" w:rsidRPr="003B1D23" w:rsidRDefault="00C51EC4" w:rsidP="00C51EC4">
      <w:pPr>
        <w:pStyle w:val="a7"/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В той страшной, Великой войне</w:t>
      </w:r>
    </w:p>
    <w:p w:rsidR="00C51EC4" w:rsidRPr="003B1D23" w:rsidRDefault="00C51EC4" w:rsidP="00C51EC4">
      <w:pPr>
        <w:pStyle w:val="a7"/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За наше счастливое детство</w:t>
      </w:r>
    </w:p>
    <w:p w:rsidR="00C51EC4" w:rsidRPr="003B1D23" w:rsidRDefault="00C51EC4" w:rsidP="00C51EC4">
      <w:pPr>
        <w:pStyle w:val="a7"/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И мирную жизнь на Земле.</w:t>
      </w:r>
    </w:p>
    <w:p w:rsidR="00C51EC4" w:rsidRPr="003B1D23" w:rsidRDefault="00C51EC4" w:rsidP="00C51EC4">
      <w:pPr>
        <w:pStyle w:val="a7"/>
        <w:spacing w:line="360" w:lineRule="auto"/>
        <w:ind w:firstLine="2127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Солдаты гибли, но знали,</w:t>
      </w:r>
    </w:p>
    <w:p w:rsidR="00C51EC4" w:rsidRPr="003B1D23" w:rsidRDefault="00C51EC4" w:rsidP="00C51EC4">
      <w:pPr>
        <w:pStyle w:val="a7"/>
        <w:spacing w:line="360" w:lineRule="auto"/>
        <w:ind w:firstLine="2127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Что враг не прой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1D23">
        <w:rPr>
          <w:rFonts w:ascii="Times New Roman" w:hAnsi="Times New Roman" w:cs="Times New Roman"/>
          <w:sz w:val="28"/>
          <w:szCs w:val="28"/>
        </w:rPr>
        <w:t>т мимо них,</w:t>
      </w:r>
    </w:p>
    <w:p w:rsidR="00C51EC4" w:rsidRPr="003B1D23" w:rsidRDefault="00C51EC4" w:rsidP="00C51EC4">
      <w:pPr>
        <w:pStyle w:val="a7"/>
        <w:spacing w:line="360" w:lineRule="auto"/>
        <w:ind w:firstLine="2127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И Землю свою защищали</w:t>
      </w:r>
    </w:p>
    <w:p w:rsidR="00C51EC4" w:rsidRPr="003B1D23" w:rsidRDefault="00C51EC4" w:rsidP="00C51EC4">
      <w:pPr>
        <w:pStyle w:val="a7"/>
        <w:spacing w:line="360" w:lineRule="auto"/>
        <w:ind w:firstLine="2127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На благо потомков своих.</w:t>
      </w:r>
    </w:p>
    <w:p w:rsidR="00C51EC4" w:rsidRPr="003B1D23" w:rsidRDefault="00C51EC4" w:rsidP="00C51EC4">
      <w:pPr>
        <w:pStyle w:val="a7"/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И Родина их не забудет</w:t>
      </w:r>
    </w:p>
    <w:p w:rsidR="00C51EC4" w:rsidRPr="003B1D23" w:rsidRDefault="00C51EC4" w:rsidP="00C51EC4">
      <w:pPr>
        <w:pStyle w:val="a7"/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И в памяти будет всег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C51EC4" w:rsidRPr="003B1D23" w:rsidRDefault="00C51EC4" w:rsidP="00C51EC4">
      <w:pPr>
        <w:pStyle w:val="a7"/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Тот подвиг солдат Отчизны,</w:t>
      </w:r>
    </w:p>
    <w:p w:rsidR="00C51EC4" w:rsidRPr="003B1D23" w:rsidRDefault="00C51EC4" w:rsidP="00C51EC4">
      <w:pPr>
        <w:pStyle w:val="a7"/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Отдавших жизнь за народ и меня.</w:t>
      </w:r>
    </w:p>
    <w:p w:rsidR="00C51EC4" w:rsidRPr="003B1D23" w:rsidRDefault="00C51EC4" w:rsidP="00C51EC4">
      <w:pPr>
        <w:pStyle w:val="a7"/>
        <w:spacing w:line="360" w:lineRule="auto"/>
        <w:ind w:firstLine="2127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Мой прадед погиб под Смоленс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EC4" w:rsidRPr="003B1D23" w:rsidRDefault="00C51EC4" w:rsidP="00C51EC4">
      <w:pPr>
        <w:pStyle w:val="a7"/>
        <w:spacing w:line="360" w:lineRule="auto"/>
        <w:ind w:firstLine="2127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Я буду помнить его.</w:t>
      </w:r>
    </w:p>
    <w:p w:rsidR="00C51EC4" w:rsidRPr="003B1D23" w:rsidRDefault="00C51EC4" w:rsidP="00C51EC4">
      <w:pPr>
        <w:pStyle w:val="a7"/>
        <w:spacing w:line="360" w:lineRule="auto"/>
        <w:ind w:firstLine="2127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Спасибо за мирное детство</w:t>
      </w:r>
    </w:p>
    <w:p w:rsidR="00C51EC4" w:rsidRPr="003B1D23" w:rsidRDefault="00C51EC4" w:rsidP="00C51EC4">
      <w:pPr>
        <w:pStyle w:val="a7"/>
        <w:spacing w:line="360" w:lineRule="auto"/>
        <w:ind w:firstLine="2127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sz w:val="28"/>
          <w:szCs w:val="28"/>
        </w:rPr>
        <w:t>И светлое небо весной…</w:t>
      </w:r>
    </w:p>
    <w:p w:rsidR="00C51EC4" w:rsidRDefault="00C51EC4" w:rsidP="00C51EC4">
      <w:pPr>
        <w:pStyle w:val="a7"/>
        <w:spacing w:line="360" w:lineRule="auto"/>
        <w:ind w:firstLine="21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D23">
        <w:rPr>
          <w:rFonts w:ascii="Times New Roman" w:hAnsi="Times New Roman" w:cs="Times New Roman"/>
          <w:i/>
          <w:sz w:val="28"/>
          <w:szCs w:val="28"/>
        </w:rPr>
        <w:t>Илья Переладов</w:t>
      </w:r>
    </w:p>
    <w:p w:rsidR="00C51EC4" w:rsidRDefault="00C51EC4" w:rsidP="00C51EC4">
      <w:pPr>
        <w:pStyle w:val="a7"/>
        <w:spacing w:line="360" w:lineRule="auto"/>
        <w:ind w:firstLine="21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EC4" w:rsidRDefault="00C51EC4" w:rsidP="00C51EC4">
      <w:pPr>
        <w:pStyle w:val="a7"/>
        <w:spacing w:line="360" w:lineRule="auto"/>
        <w:ind w:firstLine="21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EC4" w:rsidRDefault="00C51EC4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EC4" w:rsidRDefault="00C51EC4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EC4" w:rsidRDefault="00C51EC4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EC4" w:rsidRDefault="00C51EC4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EC4" w:rsidRDefault="00C51EC4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347" w:rsidRDefault="0072434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347" w:rsidRDefault="0072434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347" w:rsidRDefault="0072434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347" w:rsidRDefault="0072434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0C20" w:rsidRPr="006144A6" w:rsidRDefault="00F20C20" w:rsidP="00F20C20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4A6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нтернет-источников</w:t>
      </w:r>
    </w:p>
    <w:p w:rsidR="00B63B71" w:rsidRPr="003B1D23" w:rsidRDefault="00B63B71" w:rsidP="00F20C20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81F" w:rsidRPr="006D181F" w:rsidRDefault="006D181F" w:rsidP="006D181F">
      <w:pPr>
        <w:pStyle w:val="af"/>
        <w:numPr>
          <w:ilvl w:val="0"/>
          <w:numId w:val="2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181F">
        <w:rPr>
          <w:rFonts w:ascii="Times New Roman" w:hAnsi="Times New Roman" w:cs="Times New Roman"/>
          <w:sz w:val="28"/>
          <w:szCs w:val="28"/>
        </w:rPr>
        <w:t>Независимое военное обозрение: http://nvo.ng.ru/history/2000-04-28/6_marshall_true.html</w:t>
      </w:r>
    </w:p>
    <w:p w:rsidR="006D181F" w:rsidRPr="006D181F" w:rsidRDefault="006D181F" w:rsidP="006D181F">
      <w:pPr>
        <w:pStyle w:val="a7"/>
        <w:numPr>
          <w:ilvl w:val="0"/>
          <w:numId w:val="2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181F">
        <w:rPr>
          <w:rFonts w:ascii="Times New Roman" w:hAnsi="Times New Roman" w:cs="Times New Roman"/>
          <w:sz w:val="28"/>
          <w:szCs w:val="28"/>
        </w:rPr>
        <w:t xml:space="preserve">Сайт Министерства обороны Российской федерации: </w:t>
      </w:r>
      <w:hyperlink r:id="rId9" w:history="1">
        <w:r w:rsidRPr="006D18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okp.mil.ru/separated_commandant_regiment/honor_guard.htm</w:t>
        </w:r>
      </w:hyperlink>
    </w:p>
    <w:p w:rsidR="006D181F" w:rsidRPr="006D181F" w:rsidRDefault="006D181F" w:rsidP="006D181F">
      <w:pPr>
        <w:pStyle w:val="a7"/>
        <w:numPr>
          <w:ilvl w:val="0"/>
          <w:numId w:val="2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18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«Память народа»: </w:t>
      </w:r>
      <w:hyperlink r:id="rId10" w:history="1">
        <w:r w:rsidRPr="006D18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pamyat-naroda.ru/memorial/</w:t>
        </w:r>
      </w:hyperlink>
    </w:p>
    <w:p w:rsidR="006D181F" w:rsidRPr="006D181F" w:rsidRDefault="006D181F" w:rsidP="006D181F">
      <w:pPr>
        <w:pStyle w:val="a7"/>
        <w:numPr>
          <w:ilvl w:val="0"/>
          <w:numId w:val="2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181F">
        <w:rPr>
          <w:rFonts w:ascii="Times New Roman" w:hAnsi="Times New Roman" w:cs="Times New Roman"/>
          <w:sz w:val="28"/>
          <w:szCs w:val="28"/>
        </w:rPr>
        <w:t xml:space="preserve">Сайт «Подвиг народа»: </w:t>
      </w:r>
      <w:hyperlink r:id="rId11" w:anchor="tab=navHome" w:history="1">
        <w:r w:rsidRPr="006D18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podvignaroda.ru/?#tab=navHome</w:t>
        </w:r>
      </w:hyperlink>
    </w:p>
    <w:p w:rsidR="006D181F" w:rsidRPr="006D181F" w:rsidRDefault="006D181F" w:rsidP="006D181F">
      <w:pPr>
        <w:pStyle w:val="a7"/>
        <w:numPr>
          <w:ilvl w:val="0"/>
          <w:numId w:val="2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181F">
        <w:rPr>
          <w:rFonts w:ascii="Times New Roman" w:hAnsi="Times New Roman" w:cs="Times New Roman"/>
          <w:sz w:val="28"/>
          <w:szCs w:val="28"/>
        </w:rPr>
        <w:t xml:space="preserve">Сайт «Техническая и гуманитарная литература»: </w:t>
      </w:r>
      <w:hyperlink r:id="rId12" w:history="1">
        <w:r w:rsidRPr="006D18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elenir.net/voennaja_istorija/u_sten_smolenska/p2.php</w:t>
        </w:r>
      </w:hyperlink>
    </w:p>
    <w:p w:rsidR="006D181F" w:rsidRPr="00F20C20" w:rsidRDefault="006D181F" w:rsidP="006D181F">
      <w:pPr>
        <w:pStyle w:val="a7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20C20" w:rsidRPr="003B1D23" w:rsidRDefault="00F20C20" w:rsidP="00F20C20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49E0" w:rsidRPr="003B1D23" w:rsidRDefault="00F449E0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49E0" w:rsidRDefault="00F449E0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0C20" w:rsidRDefault="00F20C20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0C20" w:rsidRDefault="00F20C20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0C20" w:rsidRDefault="00F20C20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0C20" w:rsidRDefault="00F20C20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0C20" w:rsidRDefault="00F20C20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0C20" w:rsidRDefault="00F20C20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BD7" w:rsidRDefault="003B1BD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BD7" w:rsidRDefault="003B1BD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BD7" w:rsidRDefault="003B1BD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BD7" w:rsidRDefault="003B1BD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BD7" w:rsidRDefault="003B1BD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BD7" w:rsidRDefault="003B1BD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BD7" w:rsidRDefault="003B1BD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0C20" w:rsidRDefault="00F20C20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8B7" w:rsidRDefault="00A148B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8B7" w:rsidRDefault="00A148B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8B7" w:rsidRDefault="00A148B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8B7" w:rsidRDefault="00A148B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8B7" w:rsidRDefault="00A148B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8B7" w:rsidRDefault="00A148B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8B7" w:rsidRDefault="00A148B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8B7" w:rsidRDefault="00A148B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8B7" w:rsidRDefault="00A148B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8B7" w:rsidRDefault="00A148B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8B7" w:rsidRDefault="00A148B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347" w:rsidRDefault="00724347" w:rsidP="00A148B7">
      <w:pPr>
        <w:pStyle w:val="a7"/>
        <w:spacing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8B7" w:rsidRPr="00A148B7" w:rsidRDefault="00A148B7" w:rsidP="00A148B7">
      <w:pPr>
        <w:pStyle w:val="a7"/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 w:rsidRPr="00A148B7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ПРИЛОЖЕНИЕ</w:t>
      </w:r>
    </w:p>
    <w:p w:rsidR="00A148B7" w:rsidRDefault="00A148B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8B7" w:rsidRDefault="00A148B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8B7" w:rsidRDefault="00A148B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8B7" w:rsidRDefault="00A148B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8B7" w:rsidRDefault="00A148B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8B7" w:rsidRDefault="00A148B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8B7" w:rsidRDefault="00A148B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8B7" w:rsidRDefault="00A148B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8B7" w:rsidRDefault="00A148B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8B7" w:rsidRDefault="00A148B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8B7" w:rsidRDefault="00A148B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8B7" w:rsidRDefault="00A148B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8B7" w:rsidRDefault="00A148B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8B7" w:rsidRDefault="00A148B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8B7" w:rsidRDefault="00A148B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8B7" w:rsidRDefault="00A148B7" w:rsidP="00951A3E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B71" w:rsidRDefault="00812F9E" w:rsidP="00812F9E">
      <w:pPr>
        <w:pStyle w:val="a7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D23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.</w:t>
      </w:r>
    </w:p>
    <w:p w:rsidR="00F20C20" w:rsidRPr="00A148B7" w:rsidRDefault="00EB324B" w:rsidP="00812F9E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48B7">
        <w:rPr>
          <w:rFonts w:ascii="Times New Roman" w:hAnsi="Times New Roman" w:cs="Times New Roman"/>
          <w:b/>
          <w:i/>
          <w:sz w:val="28"/>
          <w:szCs w:val="28"/>
        </w:rPr>
        <w:t>Страница из журнала донесений о безвозвратных потерях</w:t>
      </w:r>
    </w:p>
    <w:tbl>
      <w:tblPr>
        <w:tblW w:w="9781" w:type="dxa"/>
        <w:tblCellSpacing w:w="1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8"/>
        <w:gridCol w:w="5173"/>
      </w:tblGrid>
      <w:tr w:rsidR="00951A3E" w:rsidRPr="003B1D23" w:rsidTr="00EB324B">
        <w:trPr>
          <w:trHeight w:val="283"/>
          <w:tblCellSpacing w:w="15" w:type="dxa"/>
        </w:trPr>
        <w:tc>
          <w:tcPr>
            <w:tcW w:w="4563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951A3E" w:rsidRPr="00EB324B" w:rsidRDefault="00951A3E" w:rsidP="00EB324B">
            <w:pPr>
              <w:pStyle w:val="a7"/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EB324B"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51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1A3E" w:rsidRPr="003B1D23" w:rsidRDefault="00951A3E" w:rsidP="00EB324B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D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ноградов</w:t>
            </w:r>
          </w:p>
        </w:tc>
      </w:tr>
      <w:tr w:rsidR="00951A3E" w:rsidRPr="003B1D23" w:rsidTr="00EB324B">
        <w:trPr>
          <w:trHeight w:val="246"/>
          <w:tblCellSpacing w:w="15" w:type="dxa"/>
        </w:trPr>
        <w:tc>
          <w:tcPr>
            <w:tcW w:w="4563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951A3E" w:rsidRPr="00EB324B" w:rsidRDefault="00951A3E" w:rsidP="00EB324B">
            <w:pPr>
              <w:pStyle w:val="a7"/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EB324B"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51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1A3E" w:rsidRPr="003B1D23" w:rsidRDefault="00951A3E" w:rsidP="00EB324B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D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</w:t>
            </w:r>
          </w:p>
        </w:tc>
      </w:tr>
      <w:tr w:rsidR="00951A3E" w:rsidRPr="003B1D23" w:rsidTr="00EB324B">
        <w:trPr>
          <w:trHeight w:val="233"/>
          <w:tblCellSpacing w:w="15" w:type="dxa"/>
        </w:trPr>
        <w:tc>
          <w:tcPr>
            <w:tcW w:w="4563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951A3E" w:rsidRPr="00EB324B" w:rsidRDefault="00951A3E" w:rsidP="00EB324B">
            <w:pPr>
              <w:pStyle w:val="a7"/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EB324B"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51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1A3E" w:rsidRPr="003B1D23" w:rsidRDefault="00951A3E" w:rsidP="00EB324B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D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ич</w:t>
            </w:r>
          </w:p>
        </w:tc>
      </w:tr>
      <w:tr w:rsidR="00951A3E" w:rsidRPr="003B1D23" w:rsidTr="00EB324B">
        <w:trPr>
          <w:trHeight w:val="246"/>
          <w:tblCellSpacing w:w="15" w:type="dxa"/>
        </w:trPr>
        <w:tc>
          <w:tcPr>
            <w:tcW w:w="4563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951A3E" w:rsidRPr="00EB324B" w:rsidRDefault="00951A3E" w:rsidP="00EB324B">
            <w:pPr>
              <w:pStyle w:val="a7"/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EB324B"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  <w:t>Дата рождения/Возраст</w:t>
            </w:r>
          </w:p>
        </w:tc>
        <w:tc>
          <w:tcPr>
            <w:tcW w:w="51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1A3E" w:rsidRPr="003B1D23" w:rsidRDefault="00951A3E" w:rsidP="00EB324B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D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__.__.1913</w:t>
            </w:r>
          </w:p>
        </w:tc>
      </w:tr>
      <w:tr w:rsidR="00951A3E" w:rsidRPr="003B1D23" w:rsidTr="00EB324B">
        <w:trPr>
          <w:trHeight w:val="246"/>
          <w:tblCellSpacing w:w="15" w:type="dxa"/>
        </w:trPr>
        <w:tc>
          <w:tcPr>
            <w:tcW w:w="4563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951A3E" w:rsidRPr="00EB324B" w:rsidRDefault="00951A3E" w:rsidP="00EB324B">
            <w:pPr>
              <w:pStyle w:val="a7"/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EB324B"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  <w:t>Место рождения</w:t>
            </w:r>
          </w:p>
        </w:tc>
        <w:tc>
          <w:tcPr>
            <w:tcW w:w="51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1A3E" w:rsidRPr="003B1D23" w:rsidRDefault="00951A3E" w:rsidP="00EB324B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D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ская обл., Лихославский р-н</w:t>
            </w:r>
          </w:p>
        </w:tc>
      </w:tr>
      <w:tr w:rsidR="00951A3E" w:rsidRPr="003B1D23" w:rsidTr="00EB324B">
        <w:trPr>
          <w:trHeight w:val="246"/>
          <w:tblCellSpacing w:w="15" w:type="dxa"/>
        </w:trPr>
        <w:tc>
          <w:tcPr>
            <w:tcW w:w="4563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951A3E" w:rsidRPr="00EB324B" w:rsidRDefault="00951A3E" w:rsidP="00EB324B">
            <w:pPr>
              <w:pStyle w:val="a7"/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EB324B"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  <w:t>Дата и место призыва</w:t>
            </w:r>
          </w:p>
        </w:tc>
        <w:tc>
          <w:tcPr>
            <w:tcW w:w="51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324B" w:rsidRDefault="00951A3E" w:rsidP="00EB324B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D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хославльский РВК, </w:t>
            </w:r>
          </w:p>
          <w:p w:rsidR="00EB324B" w:rsidRDefault="00951A3E" w:rsidP="00EB324B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D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ининская обл., </w:t>
            </w:r>
          </w:p>
          <w:p w:rsidR="00951A3E" w:rsidRPr="003B1D23" w:rsidRDefault="00951A3E" w:rsidP="00EB324B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D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хославльский р-н</w:t>
            </w:r>
          </w:p>
        </w:tc>
      </w:tr>
      <w:tr w:rsidR="00951A3E" w:rsidRPr="003B1D23" w:rsidTr="00EB324B">
        <w:trPr>
          <w:trHeight w:val="246"/>
          <w:tblCellSpacing w:w="15" w:type="dxa"/>
        </w:trPr>
        <w:tc>
          <w:tcPr>
            <w:tcW w:w="4563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951A3E" w:rsidRPr="00EB324B" w:rsidRDefault="00951A3E" w:rsidP="00EB324B">
            <w:pPr>
              <w:pStyle w:val="a7"/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EB324B"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  <w:t>Последнее место службы</w:t>
            </w:r>
          </w:p>
        </w:tc>
        <w:tc>
          <w:tcPr>
            <w:tcW w:w="51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1A3E" w:rsidRPr="003B1D23" w:rsidRDefault="00951A3E" w:rsidP="00EB324B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D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0 сд</w:t>
            </w:r>
          </w:p>
        </w:tc>
      </w:tr>
      <w:tr w:rsidR="00951A3E" w:rsidRPr="003B1D23" w:rsidTr="00EB324B">
        <w:trPr>
          <w:trHeight w:val="246"/>
          <w:tblCellSpacing w:w="15" w:type="dxa"/>
        </w:trPr>
        <w:tc>
          <w:tcPr>
            <w:tcW w:w="4563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951A3E" w:rsidRPr="00EB324B" w:rsidRDefault="00951A3E" w:rsidP="00EB324B">
            <w:pPr>
              <w:pStyle w:val="a7"/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EB324B"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  <w:t>Воинское звание</w:t>
            </w:r>
          </w:p>
        </w:tc>
        <w:tc>
          <w:tcPr>
            <w:tcW w:w="51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1A3E" w:rsidRPr="003B1D23" w:rsidRDefault="00951A3E" w:rsidP="00EB324B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D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армеец</w:t>
            </w:r>
          </w:p>
        </w:tc>
      </w:tr>
      <w:tr w:rsidR="00951A3E" w:rsidRPr="003B1D23" w:rsidTr="00EB324B">
        <w:trPr>
          <w:trHeight w:val="246"/>
          <w:tblCellSpacing w:w="15" w:type="dxa"/>
        </w:trPr>
        <w:tc>
          <w:tcPr>
            <w:tcW w:w="4563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951A3E" w:rsidRPr="00EB324B" w:rsidRDefault="00951A3E" w:rsidP="00EB324B">
            <w:pPr>
              <w:pStyle w:val="a7"/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EB324B"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  <w:t>Причина выбытия</w:t>
            </w:r>
          </w:p>
        </w:tc>
        <w:tc>
          <w:tcPr>
            <w:tcW w:w="51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1A3E" w:rsidRPr="003B1D23" w:rsidRDefault="00951A3E" w:rsidP="00EB324B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D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бит</w:t>
            </w:r>
          </w:p>
        </w:tc>
      </w:tr>
      <w:tr w:rsidR="00951A3E" w:rsidRPr="003B1D23" w:rsidTr="00EB324B">
        <w:trPr>
          <w:trHeight w:val="232"/>
          <w:tblCellSpacing w:w="15" w:type="dxa"/>
        </w:trPr>
        <w:tc>
          <w:tcPr>
            <w:tcW w:w="4563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951A3E" w:rsidRPr="00EB324B" w:rsidRDefault="00951A3E" w:rsidP="00EB324B">
            <w:pPr>
              <w:pStyle w:val="a7"/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EB324B"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  <w:t>Дата выбытия</w:t>
            </w:r>
          </w:p>
        </w:tc>
        <w:tc>
          <w:tcPr>
            <w:tcW w:w="51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1A3E" w:rsidRPr="003B1D23" w:rsidRDefault="00951A3E" w:rsidP="00EB324B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D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.08.1943</w:t>
            </w:r>
          </w:p>
        </w:tc>
      </w:tr>
      <w:tr w:rsidR="00951A3E" w:rsidRPr="003B1D23" w:rsidTr="00EB324B">
        <w:trPr>
          <w:trHeight w:val="246"/>
          <w:tblCellSpacing w:w="15" w:type="dxa"/>
        </w:trPr>
        <w:tc>
          <w:tcPr>
            <w:tcW w:w="4563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951A3E" w:rsidRPr="00EB324B" w:rsidRDefault="00951A3E" w:rsidP="00EB324B">
            <w:pPr>
              <w:pStyle w:val="a7"/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EB324B"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  <w:t>Первичное место захоронения</w:t>
            </w:r>
          </w:p>
        </w:tc>
        <w:tc>
          <w:tcPr>
            <w:tcW w:w="51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324B" w:rsidRDefault="00951A3E" w:rsidP="00EB324B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D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оленская обл., </w:t>
            </w:r>
          </w:p>
          <w:p w:rsidR="00951A3E" w:rsidRPr="003B1D23" w:rsidRDefault="00951A3E" w:rsidP="00EB324B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D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рцевский р-н, д. Кухарево, в районе</w:t>
            </w:r>
          </w:p>
        </w:tc>
      </w:tr>
      <w:tr w:rsidR="00951A3E" w:rsidRPr="003B1D23" w:rsidTr="00EB324B">
        <w:trPr>
          <w:trHeight w:val="246"/>
          <w:tblCellSpacing w:w="15" w:type="dxa"/>
        </w:trPr>
        <w:tc>
          <w:tcPr>
            <w:tcW w:w="4563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951A3E" w:rsidRPr="00EB324B" w:rsidRDefault="00951A3E" w:rsidP="00EB324B">
            <w:pPr>
              <w:pStyle w:val="a7"/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EB324B"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  <w:t>Название источника информации</w:t>
            </w:r>
          </w:p>
        </w:tc>
        <w:tc>
          <w:tcPr>
            <w:tcW w:w="51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1A3E" w:rsidRPr="003B1D23" w:rsidRDefault="00951A3E" w:rsidP="00EB324B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D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АМО</w:t>
            </w:r>
          </w:p>
        </w:tc>
      </w:tr>
      <w:tr w:rsidR="00951A3E" w:rsidRPr="003B1D23" w:rsidTr="00EB324B">
        <w:trPr>
          <w:trHeight w:val="246"/>
          <w:tblCellSpacing w:w="15" w:type="dxa"/>
        </w:trPr>
        <w:tc>
          <w:tcPr>
            <w:tcW w:w="4563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951A3E" w:rsidRPr="00EB324B" w:rsidRDefault="00951A3E" w:rsidP="00EB324B">
            <w:pPr>
              <w:pStyle w:val="a7"/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EB324B"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  <w:t>Номер фонда источника информации</w:t>
            </w:r>
          </w:p>
        </w:tc>
        <w:tc>
          <w:tcPr>
            <w:tcW w:w="51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324B" w:rsidRDefault="00EB324B" w:rsidP="00EB324B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1A3E" w:rsidRPr="003B1D23" w:rsidRDefault="00951A3E" w:rsidP="00EB324B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D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951A3E" w:rsidRPr="003B1D23" w:rsidTr="00EB324B">
        <w:trPr>
          <w:trHeight w:val="246"/>
          <w:tblCellSpacing w:w="15" w:type="dxa"/>
        </w:trPr>
        <w:tc>
          <w:tcPr>
            <w:tcW w:w="4563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951A3E" w:rsidRPr="00EB324B" w:rsidRDefault="00951A3E" w:rsidP="00EB324B">
            <w:pPr>
              <w:pStyle w:val="a7"/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EB324B"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  <w:t>Номер описи источника информации</w:t>
            </w:r>
          </w:p>
        </w:tc>
        <w:tc>
          <w:tcPr>
            <w:tcW w:w="51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1A3E" w:rsidRPr="003B1D23" w:rsidRDefault="00951A3E" w:rsidP="00EB324B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D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001</w:t>
            </w:r>
          </w:p>
        </w:tc>
      </w:tr>
      <w:tr w:rsidR="00951A3E" w:rsidRPr="003B1D23" w:rsidTr="00EB324B">
        <w:trPr>
          <w:trHeight w:val="273"/>
          <w:tblCellSpacing w:w="15" w:type="dxa"/>
        </w:trPr>
        <w:tc>
          <w:tcPr>
            <w:tcW w:w="4563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951A3E" w:rsidRPr="00EB324B" w:rsidRDefault="00951A3E" w:rsidP="00EB324B">
            <w:pPr>
              <w:pStyle w:val="a7"/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EB324B"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  <w:t>Номер дела источника информации</w:t>
            </w:r>
          </w:p>
        </w:tc>
        <w:tc>
          <w:tcPr>
            <w:tcW w:w="51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1A3E" w:rsidRPr="003B1D23" w:rsidRDefault="00951A3E" w:rsidP="00EB324B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D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85</w:t>
            </w:r>
          </w:p>
        </w:tc>
      </w:tr>
    </w:tbl>
    <w:p w:rsidR="00EF0D4A" w:rsidRPr="003B1D23" w:rsidRDefault="00B7762F" w:rsidP="00B7762F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D23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3.Ж</w:t>
      </w:r>
      <w:r w:rsidR="003B1BD7">
        <w:rPr>
          <w:rFonts w:ascii="Times New Roman" w:hAnsi="Times New Roman" w:cs="Times New Roman"/>
          <w:i/>
          <w:sz w:val="28"/>
          <w:szCs w:val="28"/>
        </w:rPr>
        <w:t>урнал боевых действий 06 - 08.08</w:t>
      </w:r>
      <w:r w:rsidRPr="003B1D23">
        <w:rPr>
          <w:rFonts w:ascii="Times New Roman" w:hAnsi="Times New Roman" w:cs="Times New Roman"/>
          <w:i/>
          <w:sz w:val="28"/>
          <w:szCs w:val="28"/>
        </w:rPr>
        <w:t>.43г.</w:t>
      </w:r>
    </w:p>
    <w:p w:rsidR="00EF0D4A" w:rsidRPr="003B1D23" w:rsidRDefault="00B7762F" w:rsidP="00B7762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5050" cy="8448675"/>
            <wp:effectExtent l="19050" t="0" r="0" b="0"/>
            <wp:docPr id="12" name="Рисунок 7" descr="http://s019.radikal.ru/i610/1212/0d/4c8504478e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019.radikal.ru/i610/1212/0d/4c8504478e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5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BD7" w:rsidRDefault="003B1BD7" w:rsidP="008609B5">
      <w:pPr>
        <w:pStyle w:val="a7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B1D23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№ </w:t>
      </w:r>
      <w:r w:rsidR="008609B5">
        <w:rPr>
          <w:rFonts w:ascii="Times New Roman" w:hAnsi="Times New Roman" w:cs="Times New Roman"/>
          <w:i/>
          <w:sz w:val="28"/>
          <w:szCs w:val="28"/>
          <w:lang w:eastAsia="ru-RU"/>
        </w:rPr>
        <w:t>5</w:t>
      </w:r>
    </w:p>
    <w:p w:rsidR="00EF0D4A" w:rsidRPr="003B1D23" w:rsidRDefault="00BE409D" w:rsidP="00BE409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60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ото Петровского воинского захоронения</w:t>
      </w:r>
      <w:r w:rsidR="006D181F" w:rsidRPr="00B163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3843339"/>
            <wp:effectExtent l="0" t="0" r="0" b="0"/>
            <wp:docPr id="14" name="Рисунок 13" descr="D:\Диск С\Света\Петровское\20150514_09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Диск С\Света\Петровское\20150514_0946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554" cy="385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4A" w:rsidRPr="003B1D23" w:rsidRDefault="00EF0D4A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0D4A" w:rsidRPr="003B1D23" w:rsidRDefault="003B1BD7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9A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56200" cy="3867150"/>
            <wp:effectExtent l="0" t="0" r="0" b="0"/>
            <wp:docPr id="13" name="Рисунок 13" descr="D:\Диск С\Света\Петровское\20150514_094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иск С\Света\Петровское\20150514_0946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64" cy="389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BD7" w:rsidRDefault="003B1BD7" w:rsidP="003B1BD7">
      <w:pPr>
        <w:pStyle w:val="a7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A26C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№ </w:t>
      </w:r>
      <w:r w:rsidR="008609B5">
        <w:rPr>
          <w:rFonts w:ascii="Times New Roman" w:hAnsi="Times New Roman" w:cs="Times New Roman"/>
          <w:i/>
          <w:sz w:val="28"/>
          <w:szCs w:val="28"/>
        </w:rPr>
        <w:t>6</w:t>
      </w:r>
    </w:p>
    <w:p w:rsidR="006D181F" w:rsidRPr="00B5660C" w:rsidRDefault="009630CC" w:rsidP="009630CC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0C">
        <w:rPr>
          <w:rFonts w:ascii="Times New Roman" w:hAnsi="Times New Roman" w:cs="Times New Roman"/>
          <w:b/>
          <w:i/>
          <w:sz w:val="28"/>
          <w:szCs w:val="28"/>
        </w:rPr>
        <w:t>Списки Петровского захоронения</w:t>
      </w:r>
    </w:p>
    <w:p w:rsidR="008A26CA" w:rsidRPr="003B1D23" w:rsidRDefault="008A26CA" w:rsidP="002D67CB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B1D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5114925"/>
            <wp:effectExtent l="0" t="0" r="0" b="0"/>
            <wp:docPr id="3" name="Рисунок 5" descr="D:\Диск С\Света\Петровское\список захорон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иск С\Света\Петровское\список захоронен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55"/>
                    <a:stretch/>
                  </pic:blipFill>
                  <pic:spPr bwMode="auto">
                    <a:xfrm>
                      <a:off x="0" y="0"/>
                      <a:ext cx="6299623" cy="511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D4A" w:rsidRPr="003B1D23" w:rsidRDefault="00EF0D4A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0D4A" w:rsidRPr="003B1D23" w:rsidRDefault="00EF0D4A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0D4A" w:rsidRPr="003B1D23" w:rsidRDefault="00EF0D4A" w:rsidP="00951A3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6CA" w:rsidRDefault="008A26CA" w:rsidP="008A26CA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30CC" w:rsidRDefault="009630CC" w:rsidP="008A26CA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30CC" w:rsidRDefault="009630CC" w:rsidP="008A26CA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30CC" w:rsidRDefault="009630CC" w:rsidP="008A26CA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30CC" w:rsidRDefault="009630CC" w:rsidP="008A26CA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1BD7" w:rsidRDefault="003B1BD7" w:rsidP="008A26CA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1BD7" w:rsidRDefault="003B1BD7" w:rsidP="008A26CA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1BD7" w:rsidRDefault="003B1BD7" w:rsidP="003B1BD7">
      <w:pPr>
        <w:pStyle w:val="a7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A26C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№ </w:t>
      </w:r>
      <w:r w:rsidR="00B5660C">
        <w:rPr>
          <w:rFonts w:ascii="Times New Roman" w:hAnsi="Times New Roman" w:cs="Times New Roman"/>
          <w:i/>
          <w:sz w:val="28"/>
          <w:szCs w:val="28"/>
        </w:rPr>
        <w:t>7</w:t>
      </w:r>
    </w:p>
    <w:p w:rsidR="009630CC" w:rsidRPr="00B5660C" w:rsidRDefault="002D67CB" w:rsidP="002D67CB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660C">
        <w:rPr>
          <w:rFonts w:ascii="Times New Roman" w:hAnsi="Times New Roman" w:cs="Times New Roman"/>
          <w:b/>
          <w:i/>
          <w:sz w:val="28"/>
          <w:szCs w:val="28"/>
        </w:rPr>
        <w:t>Могильная плита Петровского захоронения с именем нашего прадеда – Виноградова Степана Михайловича</w:t>
      </w:r>
    </w:p>
    <w:p w:rsidR="002D67CB" w:rsidRDefault="002D67CB" w:rsidP="002D67CB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7C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086350" cy="7686675"/>
            <wp:effectExtent l="19050" t="0" r="0" b="0"/>
            <wp:docPr id="15" name="Рисунок 17" descr="D:\Диск С\Света\Петровское\20170313_15223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Диск С\Света\Петровское\20170313_152235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68" cy="77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BD7" w:rsidRDefault="003B072D" w:rsidP="003B1BD7">
      <w:pPr>
        <w:pStyle w:val="a7"/>
        <w:spacing w:line="360" w:lineRule="auto"/>
        <w:jc w:val="right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941334">
        <w:rPr>
          <w:rFonts w:ascii="Times New Roman" w:hAnsi="Times New Roman" w:cs="Times New Roman"/>
          <w:bCs/>
          <w:i/>
          <w:noProof/>
          <w:sz w:val="28"/>
          <w:szCs w:val="28"/>
        </w:rPr>
        <w:lastRenderedPageBreak/>
        <w:t xml:space="preserve">Приложение № </w:t>
      </w:r>
      <w:r w:rsidR="006144A6">
        <w:rPr>
          <w:rFonts w:ascii="Times New Roman" w:hAnsi="Times New Roman" w:cs="Times New Roman"/>
          <w:bCs/>
          <w:i/>
          <w:noProof/>
          <w:sz w:val="28"/>
          <w:szCs w:val="28"/>
        </w:rPr>
        <w:t>8</w:t>
      </w:r>
    </w:p>
    <w:p w:rsidR="003B072D" w:rsidRPr="006144A6" w:rsidRDefault="003B072D" w:rsidP="003B072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44A6"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Лист Книги Памяти г. Лихославля Тверской области</w:t>
      </w:r>
    </w:p>
    <w:p w:rsidR="00941334" w:rsidRPr="003B1D23" w:rsidRDefault="00941334" w:rsidP="003B072D">
      <w:pPr>
        <w:pStyle w:val="a7"/>
        <w:spacing w:line="360" w:lineRule="auto"/>
        <w:jc w:val="center"/>
        <w:rPr>
          <w:rFonts w:ascii="Times New Roman" w:hAnsi="Times New Roman" w:cs="Times New Roman"/>
          <w:color w:val="252525"/>
          <w:sz w:val="28"/>
          <w:szCs w:val="28"/>
        </w:rPr>
      </w:pPr>
      <w:r w:rsidRPr="003B1D2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038850" cy="5638800"/>
            <wp:effectExtent l="19050" t="0" r="0" b="0"/>
            <wp:docPr id="6" name="Рисунок 16" descr="D:\Диск С\Света\Петровское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Диск С\Света\Петровское\Screenshot_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610" cy="566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34" w:rsidRDefault="00941334" w:rsidP="00941334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D23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B072D" w:rsidRDefault="003B072D" w:rsidP="00941334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072D" w:rsidRDefault="003B072D" w:rsidP="00941334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072D" w:rsidRDefault="003B072D" w:rsidP="00941334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072D" w:rsidRDefault="003B072D" w:rsidP="00941334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09B5" w:rsidRDefault="008609B5" w:rsidP="00941334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072D" w:rsidRDefault="003B072D" w:rsidP="00941334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072D" w:rsidRDefault="003B072D" w:rsidP="00941334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09B5" w:rsidRDefault="009D5C88" w:rsidP="008609B5">
      <w:pPr>
        <w:pStyle w:val="a7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1EC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№ </w:t>
      </w:r>
      <w:r w:rsidR="006144A6">
        <w:rPr>
          <w:rFonts w:ascii="Times New Roman" w:hAnsi="Times New Roman" w:cs="Times New Roman"/>
          <w:i/>
          <w:sz w:val="28"/>
          <w:szCs w:val="28"/>
        </w:rPr>
        <w:t>9</w:t>
      </w:r>
      <w:r w:rsidRPr="00C51EC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B072D" w:rsidRPr="006144A6" w:rsidRDefault="009D5C88" w:rsidP="009D5C88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44A6">
        <w:rPr>
          <w:rFonts w:ascii="Times New Roman" w:hAnsi="Times New Roman" w:cs="Times New Roman"/>
          <w:b/>
          <w:i/>
          <w:sz w:val="28"/>
          <w:szCs w:val="28"/>
        </w:rPr>
        <w:t>Акция «Бессмертный полк в г. Кургане</w:t>
      </w:r>
    </w:p>
    <w:p w:rsidR="00EF0D4A" w:rsidRDefault="00941334" w:rsidP="009D5C88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3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4968" cy="3399790"/>
            <wp:effectExtent l="0" t="0" r="0" b="0"/>
            <wp:docPr id="7" name="Рисунок 18" descr="D:\Диск С\ФОТО\Дом 3\9 мая\SAM_8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Диск С\ФОТО\Дом 3\9 мая\SAM_82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80"/>
                    <a:stretch/>
                  </pic:blipFill>
                  <pic:spPr bwMode="auto">
                    <a:xfrm>
                      <a:off x="0" y="0"/>
                      <a:ext cx="5108358" cy="341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4A6" w:rsidRDefault="006144A6" w:rsidP="00D055EE">
      <w:pPr>
        <w:pStyle w:val="a7"/>
        <w:spacing w:line="36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6144A6">
        <w:rPr>
          <w:rFonts w:ascii="Times New Roman" w:hAnsi="Times New Roman" w:cs="Times New Roman"/>
          <w:i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549054" cy="3259224"/>
            <wp:effectExtent l="0" t="647700" r="0" b="627380"/>
            <wp:docPr id="5" name="Рисунок 5" descr="D:\Диск С\ФОТО\2017-2018\НПК\SAM_9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ск С\ФОТО\2017-2018\НПК\SAM_97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80011" cy="328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34" w:rsidRDefault="00941334" w:rsidP="00D055EE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28E" w:rsidRDefault="0049328E" w:rsidP="00D055EE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28E" w:rsidRPr="003B1D23" w:rsidRDefault="0049328E" w:rsidP="00D055EE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9328E" w:rsidRPr="003B1D23" w:rsidSect="006F65C7">
      <w:footerReference w:type="defaul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4D" w:rsidRDefault="00361F4D" w:rsidP="006847B8">
      <w:pPr>
        <w:spacing w:after="0" w:line="240" w:lineRule="auto"/>
      </w:pPr>
      <w:r>
        <w:separator/>
      </w:r>
    </w:p>
  </w:endnote>
  <w:endnote w:type="continuationSeparator" w:id="0">
    <w:p w:rsidR="00361F4D" w:rsidRDefault="00361F4D" w:rsidP="0068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77334"/>
      <w:docPartObj>
        <w:docPartGallery w:val="Page Numbers (Bottom of Page)"/>
        <w:docPartUnique/>
      </w:docPartObj>
    </w:sdtPr>
    <w:sdtEndPr/>
    <w:sdtContent>
      <w:p w:rsidR="00C51EC4" w:rsidRDefault="009E344D">
        <w:pPr>
          <w:pStyle w:val="ab"/>
          <w:jc w:val="right"/>
        </w:pPr>
        <w:r>
          <w:fldChar w:fldCharType="begin"/>
        </w:r>
        <w:r w:rsidR="00F44925">
          <w:instrText xml:space="preserve"> PAGE   \* MERGEFORMAT </w:instrText>
        </w:r>
        <w:r>
          <w:fldChar w:fldCharType="separate"/>
        </w:r>
        <w:r w:rsidR="00CB58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1EC4" w:rsidRDefault="00C51EC4">
    <w:pPr>
      <w:pStyle w:val="ab"/>
    </w:pPr>
  </w:p>
  <w:p w:rsidR="001A525E" w:rsidRDefault="001A52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4D" w:rsidRDefault="00361F4D" w:rsidP="006847B8">
      <w:pPr>
        <w:spacing w:after="0" w:line="240" w:lineRule="auto"/>
      </w:pPr>
      <w:r>
        <w:separator/>
      </w:r>
    </w:p>
  </w:footnote>
  <w:footnote w:type="continuationSeparator" w:id="0">
    <w:p w:rsidR="00361F4D" w:rsidRDefault="00361F4D" w:rsidP="006847B8">
      <w:pPr>
        <w:spacing w:after="0" w:line="240" w:lineRule="auto"/>
      </w:pPr>
      <w:r>
        <w:continuationSeparator/>
      </w:r>
    </w:p>
  </w:footnote>
  <w:footnote w:id="1">
    <w:p w:rsidR="00C51EC4" w:rsidRDefault="00C51EC4">
      <w:pPr>
        <w:pStyle w:val="af"/>
      </w:pPr>
      <w:r>
        <w:rPr>
          <w:rStyle w:val="af1"/>
        </w:rPr>
        <w:footnoteRef/>
      </w:r>
      <w:r>
        <w:t xml:space="preserve"> Техническая и гуманитарная литература: </w:t>
      </w:r>
      <w:r w:rsidRPr="00B16331">
        <w:t>http://www.telenir.net/voennaja_istorija/u_sten_smolenska/p2.php</w:t>
      </w:r>
    </w:p>
  </w:footnote>
  <w:footnote w:id="2">
    <w:p w:rsidR="006D181F" w:rsidRDefault="006D181F">
      <w:pPr>
        <w:pStyle w:val="af"/>
      </w:pPr>
      <w:r>
        <w:rPr>
          <w:rStyle w:val="af1"/>
        </w:rPr>
        <w:footnoteRef/>
      </w:r>
      <w:r>
        <w:t xml:space="preserve"> Независимое военное обозрение: </w:t>
      </w:r>
      <w:r w:rsidRPr="006D181F">
        <w:t>http://nvo.ng.ru/history/2000-04-28/6_marshall_true.html</w:t>
      </w:r>
    </w:p>
  </w:footnote>
  <w:footnote w:id="3">
    <w:p w:rsidR="00C51EC4" w:rsidRDefault="00C51EC4">
      <w:pPr>
        <w:pStyle w:val="af"/>
      </w:pPr>
      <w:r>
        <w:rPr>
          <w:rStyle w:val="af1"/>
        </w:rPr>
        <w:footnoteRef/>
      </w:r>
      <w:r w:rsidRPr="00B16331">
        <w:t>http://podvignaroda.ru/?#tab=navHom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0794"/>
    <w:multiLevelType w:val="multilevel"/>
    <w:tmpl w:val="E1A4C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1A2934"/>
    <w:multiLevelType w:val="hybridMultilevel"/>
    <w:tmpl w:val="E0C6A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42B13"/>
    <w:multiLevelType w:val="hybridMultilevel"/>
    <w:tmpl w:val="71A42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26C7"/>
    <w:multiLevelType w:val="hybridMultilevel"/>
    <w:tmpl w:val="9558DC8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B431DF7"/>
    <w:multiLevelType w:val="hybridMultilevel"/>
    <w:tmpl w:val="DF044E70"/>
    <w:lvl w:ilvl="0" w:tplc="4D7CF06C">
      <w:start w:val="3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25B71"/>
    <w:multiLevelType w:val="multilevel"/>
    <w:tmpl w:val="6C86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7A34DD"/>
    <w:multiLevelType w:val="multilevel"/>
    <w:tmpl w:val="356E2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7">
    <w:nsid w:val="38BA021A"/>
    <w:multiLevelType w:val="multilevel"/>
    <w:tmpl w:val="95B6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0A1D91"/>
    <w:multiLevelType w:val="hybridMultilevel"/>
    <w:tmpl w:val="2F9CC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C6A84"/>
    <w:multiLevelType w:val="multilevel"/>
    <w:tmpl w:val="30FA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CA78DB"/>
    <w:multiLevelType w:val="hybridMultilevel"/>
    <w:tmpl w:val="7ACE9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A6851"/>
    <w:multiLevelType w:val="hybridMultilevel"/>
    <w:tmpl w:val="77E62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ED5792"/>
    <w:multiLevelType w:val="hybridMultilevel"/>
    <w:tmpl w:val="4D7283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F27E82"/>
    <w:multiLevelType w:val="hybridMultilevel"/>
    <w:tmpl w:val="9ECEDF38"/>
    <w:lvl w:ilvl="0" w:tplc="53929A6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5FA628C5"/>
    <w:multiLevelType w:val="hybridMultilevel"/>
    <w:tmpl w:val="A37C7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C0364"/>
    <w:multiLevelType w:val="hybridMultilevel"/>
    <w:tmpl w:val="62BAF5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87B09A6"/>
    <w:multiLevelType w:val="hybridMultilevel"/>
    <w:tmpl w:val="A39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9473B"/>
    <w:multiLevelType w:val="multilevel"/>
    <w:tmpl w:val="AEDE3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9900B3"/>
    <w:multiLevelType w:val="hybridMultilevel"/>
    <w:tmpl w:val="1B5055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745649"/>
    <w:multiLevelType w:val="hybridMultilevel"/>
    <w:tmpl w:val="6024A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62232"/>
    <w:multiLevelType w:val="multilevel"/>
    <w:tmpl w:val="3AC854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18"/>
  </w:num>
  <w:num w:numId="7">
    <w:abstractNumId w:val="15"/>
  </w:num>
  <w:num w:numId="8">
    <w:abstractNumId w:val="3"/>
  </w:num>
  <w:num w:numId="9">
    <w:abstractNumId w:val="16"/>
  </w:num>
  <w:num w:numId="10">
    <w:abstractNumId w:val="12"/>
  </w:num>
  <w:num w:numId="11">
    <w:abstractNumId w:val="0"/>
  </w:num>
  <w:num w:numId="12">
    <w:abstractNumId w:val="6"/>
  </w:num>
  <w:num w:numId="13">
    <w:abstractNumId w:val="20"/>
  </w:num>
  <w:num w:numId="14">
    <w:abstractNumId w:val="4"/>
  </w:num>
  <w:num w:numId="15">
    <w:abstractNumId w:val="17"/>
  </w:num>
  <w:num w:numId="16">
    <w:abstractNumId w:val="19"/>
  </w:num>
  <w:num w:numId="17">
    <w:abstractNumId w:val="11"/>
  </w:num>
  <w:num w:numId="18">
    <w:abstractNumId w:val="13"/>
  </w:num>
  <w:num w:numId="19">
    <w:abstractNumId w:val="8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E7F"/>
    <w:rsid w:val="00034411"/>
    <w:rsid w:val="000430B6"/>
    <w:rsid w:val="00045991"/>
    <w:rsid w:val="000A01B6"/>
    <w:rsid w:val="000A6C33"/>
    <w:rsid w:val="001050D1"/>
    <w:rsid w:val="00137C22"/>
    <w:rsid w:val="0017707D"/>
    <w:rsid w:val="00181A97"/>
    <w:rsid w:val="00182522"/>
    <w:rsid w:val="001A11A6"/>
    <w:rsid w:val="001A525E"/>
    <w:rsid w:val="001C10B3"/>
    <w:rsid w:val="001E06E3"/>
    <w:rsid w:val="001F07D4"/>
    <w:rsid w:val="002018D4"/>
    <w:rsid w:val="0024280F"/>
    <w:rsid w:val="00247EF1"/>
    <w:rsid w:val="0026512C"/>
    <w:rsid w:val="002D4048"/>
    <w:rsid w:val="002D67CB"/>
    <w:rsid w:val="002D7441"/>
    <w:rsid w:val="002E0E7F"/>
    <w:rsid w:val="00361F4D"/>
    <w:rsid w:val="003667D7"/>
    <w:rsid w:val="00377445"/>
    <w:rsid w:val="003953BD"/>
    <w:rsid w:val="003B072D"/>
    <w:rsid w:val="003B1BD7"/>
    <w:rsid w:val="003B1D23"/>
    <w:rsid w:val="003C1D3A"/>
    <w:rsid w:val="003C46BA"/>
    <w:rsid w:val="003E3834"/>
    <w:rsid w:val="003E65A1"/>
    <w:rsid w:val="00461557"/>
    <w:rsid w:val="00464F5E"/>
    <w:rsid w:val="00471A38"/>
    <w:rsid w:val="004930B5"/>
    <w:rsid w:val="0049328E"/>
    <w:rsid w:val="004932C4"/>
    <w:rsid w:val="004E63F8"/>
    <w:rsid w:val="004F5D06"/>
    <w:rsid w:val="0050236B"/>
    <w:rsid w:val="005454E2"/>
    <w:rsid w:val="005542B0"/>
    <w:rsid w:val="005577F4"/>
    <w:rsid w:val="00565185"/>
    <w:rsid w:val="00571775"/>
    <w:rsid w:val="005B1442"/>
    <w:rsid w:val="005C2B5A"/>
    <w:rsid w:val="005C4B02"/>
    <w:rsid w:val="005E3E7A"/>
    <w:rsid w:val="006040BD"/>
    <w:rsid w:val="006144A6"/>
    <w:rsid w:val="00650B10"/>
    <w:rsid w:val="006774BB"/>
    <w:rsid w:val="006847B8"/>
    <w:rsid w:val="0069550A"/>
    <w:rsid w:val="006B49FD"/>
    <w:rsid w:val="006D181F"/>
    <w:rsid w:val="006D2AAC"/>
    <w:rsid w:val="006E09E6"/>
    <w:rsid w:val="006E4AD8"/>
    <w:rsid w:val="006F0CE1"/>
    <w:rsid w:val="006F65C7"/>
    <w:rsid w:val="006F6987"/>
    <w:rsid w:val="00717FA5"/>
    <w:rsid w:val="00720B88"/>
    <w:rsid w:val="00724347"/>
    <w:rsid w:val="00746703"/>
    <w:rsid w:val="00774F01"/>
    <w:rsid w:val="00795206"/>
    <w:rsid w:val="00795591"/>
    <w:rsid w:val="007D4056"/>
    <w:rsid w:val="00812F9E"/>
    <w:rsid w:val="0081333E"/>
    <w:rsid w:val="00852DC2"/>
    <w:rsid w:val="008609B5"/>
    <w:rsid w:val="00864820"/>
    <w:rsid w:val="00877C62"/>
    <w:rsid w:val="008A26CA"/>
    <w:rsid w:val="008E4AA5"/>
    <w:rsid w:val="008F1024"/>
    <w:rsid w:val="00901432"/>
    <w:rsid w:val="009109E3"/>
    <w:rsid w:val="00910A61"/>
    <w:rsid w:val="00937A3D"/>
    <w:rsid w:val="00941334"/>
    <w:rsid w:val="0094560C"/>
    <w:rsid w:val="00951A3E"/>
    <w:rsid w:val="009630CC"/>
    <w:rsid w:val="009D5C88"/>
    <w:rsid w:val="009E344D"/>
    <w:rsid w:val="009F2876"/>
    <w:rsid w:val="00A10186"/>
    <w:rsid w:val="00A12D41"/>
    <w:rsid w:val="00A148B7"/>
    <w:rsid w:val="00A302F9"/>
    <w:rsid w:val="00A32854"/>
    <w:rsid w:val="00A74A80"/>
    <w:rsid w:val="00AC58B4"/>
    <w:rsid w:val="00AE7C60"/>
    <w:rsid w:val="00AF3EC1"/>
    <w:rsid w:val="00AF4AE3"/>
    <w:rsid w:val="00B16331"/>
    <w:rsid w:val="00B27E8A"/>
    <w:rsid w:val="00B35908"/>
    <w:rsid w:val="00B5660C"/>
    <w:rsid w:val="00B63B71"/>
    <w:rsid w:val="00B7762F"/>
    <w:rsid w:val="00BE409D"/>
    <w:rsid w:val="00C02F04"/>
    <w:rsid w:val="00C17A1E"/>
    <w:rsid w:val="00C51EC4"/>
    <w:rsid w:val="00C548D5"/>
    <w:rsid w:val="00C8386D"/>
    <w:rsid w:val="00CA6C78"/>
    <w:rsid w:val="00CB5868"/>
    <w:rsid w:val="00CC07E4"/>
    <w:rsid w:val="00D033B3"/>
    <w:rsid w:val="00D055EE"/>
    <w:rsid w:val="00D06119"/>
    <w:rsid w:val="00DB1EF6"/>
    <w:rsid w:val="00DB38A4"/>
    <w:rsid w:val="00DC5926"/>
    <w:rsid w:val="00DE66C1"/>
    <w:rsid w:val="00E050B2"/>
    <w:rsid w:val="00E12C21"/>
    <w:rsid w:val="00E2207F"/>
    <w:rsid w:val="00E27F54"/>
    <w:rsid w:val="00E6450E"/>
    <w:rsid w:val="00E80B9D"/>
    <w:rsid w:val="00E82DC0"/>
    <w:rsid w:val="00E913B0"/>
    <w:rsid w:val="00EA1FE2"/>
    <w:rsid w:val="00EB324B"/>
    <w:rsid w:val="00EB4A9C"/>
    <w:rsid w:val="00ED45C0"/>
    <w:rsid w:val="00EF0D4A"/>
    <w:rsid w:val="00F020F7"/>
    <w:rsid w:val="00F07946"/>
    <w:rsid w:val="00F11980"/>
    <w:rsid w:val="00F165DE"/>
    <w:rsid w:val="00F20C20"/>
    <w:rsid w:val="00F44925"/>
    <w:rsid w:val="00F449E0"/>
    <w:rsid w:val="00F820F0"/>
    <w:rsid w:val="00F909C3"/>
    <w:rsid w:val="00FA3A01"/>
    <w:rsid w:val="00FC14E5"/>
    <w:rsid w:val="00FF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03399-D5A3-4133-A030-AF8E1471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FEB"/>
  </w:style>
  <w:style w:type="paragraph" w:styleId="1">
    <w:name w:val="heading 1"/>
    <w:basedOn w:val="a"/>
    <w:link w:val="10"/>
    <w:uiPriority w:val="9"/>
    <w:qFormat/>
    <w:rsid w:val="002428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E0E7F"/>
  </w:style>
  <w:style w:type="character" w:styleId="a3">
    <w:name w:val="Hyperlink"/>
    <w:basedOn w:val="a0"/>
    <w:uiPriority w:val="99"/>
    <w:unhideWhenUsed/>
    <w:rsid w:val="002E0E7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E0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C7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0236B"/>
    <w:pPr>
      <w:spacing w:after="0" w:line="240" w:lineRule="auto"/>
    </w:pPr>
  </w:style>
  <w:style w:type="table" w:styleId="a8">
    <w:name w:val="Table Grid"/>
    <w:basedOn w:val="a1"/>
    <w:uiPriority w:val="59"/>
    <w:rsid w:val="00FF5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68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47B8"/>
  </w:style>
  <w:style w:type="paragraph" w:styleId="ab">
    <w:name w:val="footer"/>
    <w:basedOn w:val="a"/>
    <w:link w:val="ac"/>
    <w:uiPriority w:val="99"/>
    <w:unhideWhenUsed/>
    <w:rsid w:val="0068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47B8"/>
  </w:style>
  <w:style w:type="paragraph" w:styleId="ad">
    <w:name w:val="List Paragraph"/>
    <w:basedOn w:val="a"/>
    <w:qFormat/>
    <w:rsid w:val="004932C4"/>
    <w:pPr>
      <w:ind w:left="720"/>
      <w:contextualSpacing/>
    </w:pPr>
  </w:style>
  <w:style w:type="character" w:styleId="ae">
    <w:name w:val="Strong"/>
    <w:basedOn w:val="a0"/>
    <w:uiPriority w:val="22"/>
    <w:qFormat/>
    <w:rsid w:val="00181A97"/>
    <w:rPr>
      <w:b/>
      <w:bCs/>
    </w:rPr>
  </w:style>
  <w:style w:type="character" w:customStyle="1" w:styleId="apple-style-span">
    <w:name w:val="apple-style-span"/>
    <w:basedOn w:val="a0"/>
    <w:rsid w:val="00CC07E4"/>
  </w:style>
  <w:style w:type="character" w:customStyle="1" w:styleId="10">
    <w:name w:val="Заголовок 1 Знак"/>
    <w:basedOn w:val="a0"/>
    <w:link w:val="1"/>
    <w:uiPriority w:val="9"/>
    <w:rsid w:val="002428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B1633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1633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16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elenir.net/voennaja_istorija/u_sten_smolenska/p2.php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dvignaroda.ru/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pamyat-naroda.ru/memorial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okp.mil.ru/separated_commandant_regiment/honor_guard.htm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9E77-20DC-4893-B3F9-DADDBA5E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8-01-17T05:46:00Z</cp:lastPrinted>
  <dcterms:created xsi:type="dcterms:W3CDTF">2018-01-15T10:14:00Z</dcterms:created>
  <dcterms:modified xsi:type="dcterms:W3CDTF">2018-03-10T20:59:00Z</dcterms:modified>
</cp:coreProperties>
</file>